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3A9B7" w14:textId="77777777" w:rsidR="00C9375F" w:rsidRPr="00320BC9" w:rsidRDefault="00A5249B" w:rsidP="00C27F3B">
      <w:pPr>
        <w:tabs>
          <w:tab w:val="left" w:pos="547"/>
          <w:tab w:val="left" w:pos="1080"/>
          <w:tab w:val="left" w:pos="1627"/>
          <w:tab w:val="left" w:pos="2160"/>
          <w:tab w:val="left" w:pos="2707"/>
          <w:tab w:val="left" w:pos="3240"/>
          <w:tab w:val="left" w:pos="3787"/>
          <w:tab w:val="left" w:pos="4320"/>
        </w:tabs>
        <w:ind w:right="18"/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(</w:t>
      </w:r>
      <w:r w:rsidR="00717183">
        <w:rPr>
          <w:rFonts w:cstheme="minorHAnsi"/>
          <w:b/>
        </w:rPr>
        <w:t xml:space="preserve">Distributor </w:t>
      </w:r>
      <w:r w:rsidR="00006E0E">
        <w:rPr>
          <w:rFonts w:cstheme="minorHAnsi"/>
          <w:b/>
        </w:rPr>
        <w:t xml:space="preserve">to </w:t>
      </w:r>
      <w:r>
        <w:rPr>
          <w:rFonts w:cstheme="minorHAnsi"/>
          <w:b/>
        </w:rPr>
        <w:t>Affix Corporate Letterhead)</w:t>
      </w: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4"/>
      </w:tblGrid>
      <w:tr w:rsidR="00320BC9" w:rsidRPr="00BE3054" w14:paraId="12E6E97B" w14:textId="77777777" w:rsidTr="00BE3054">
        <w:trPr>
          <w:trHeight w:val="3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7D8A" w14:textId="77777777" w:rsidR="00320BC9" w:rsidRPr="00A5249B" w:rsidRDefault="00320BC9" w:rsidP="00717183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jc w:val="both"/>
              <w:rPr>
                <w:b/>
              </w:rPr>
            </w:pPr>
            <w:r w:rsidRPr="007632E6">
              <w:rPr>
                <w:u w:val="single"/>
              </w:rPr>
              <w:t>INSTRUCTIONS:</w:t>
            </w:r>
            <w:r>
              <w:t xml:space="preserve">  </w:t>
            </w:r>
            <w:r w:rsidR="00A5249B" w:rsidRPr="00A5249B">
              <w:t>This "</w:t>
            </w:r>
            <w:r w:rsidR="00717183">
              <w:t>Distributor</w:t>
            </w:r>
            <w:r w:rsidR="00A5249B" w:rsidRPr="00A5249B">
              <w:t>'s Certific</w:t>
            </w:r>
            <w:r w:rsidR="00717183">
              <w:t>ate" is to be forwarded to the Distributor</w:t>
            </w:r>
            <w:r w:rsidR="00A5249B" w:rsidRPr="00A5249B">
              <w:t xml:space="preserve"> by the </w:t>
            </w:r>
            <w:r w:rsidR="0013352B">
              <w:t>B</w:t>
            </w:r>
            <w:r w:rsidR="00A5249B" w:rsidRPr="00A5249B">
              <w:t>idder/</w:t>
            </w:r>
            <w:r w:rsidR="0013352B">
              <w:t>C</w:t>
            </w:r>
            <w:r w:rsidR="00A5249B" w:rsidRPr="00A5249B">
              <w:t xml:space="preserve">ontractor, completed, signed, placed on the </w:t>
            </w:r>
            <w:r w:rsidR="0013352B">
              <w:t>D</w:t>
            </w:r>
            <w:r w:rsidR="00717183">
              <w:t>istributo</w:t>
            </w:r>
            <w:r w:rsidR="00A5249B" w:rsidRPr="00A5249B">
              <w:t>r’s Corporate Letterhead</w:t>
            </w:r>
            <w:r w:rsidR="00A5249B">
              <w:rPr>
                <w:b/>
              </w:rPr>
              <w:t xml:space="preserve">, </w:t>
            </w:r>
            <w:r w:rsidR="00A5249B" w:rsidRPr="00A5249B">
              <w:t xml:space="preserve"> returned to the </w:t>
            </w:r>
            <w:r w:rsidR="0013352B">
              <w:t>B</w:t>
            </w:r>
            <w:r w:rsidR="00A5249B" w:rsidRPr="00A5249B">
              <w:t>idder/</w:t>
            </w:r>
            <w:r w:rsidR="0013352B">
              <w:t>C</w:t>
            </w:r>
            <w:r w:rsidR="00A5249B" w:rsidRPr="00A5249B">
              <w:t xml:space="preserve">ontractor by the </w:t>
            </w:r>
            <w:r w:rsidR="0013352B">
              <w:t>D</w:t>
            </w:r>
            <w:r w:rsidR="00717183">
              <w:t>istributo</w:t>
            </w:r>
            <w:r w:rsidR="00A5249B" w:rsidRPr="00A5249B">
              <w:t xml:space="preserve">r, and submitted to Procurement Services.  An authorized representative of the </w:t>
            </w:r>
            <w:r w:rsidR="0013352B">
              <w:t>D</w:t>
            </w:r>
            <w:r w:rsidR="00717183">
              <w:t>istributo</w:t>
            </w:r>
            <w:r w:rsidR="00A5249B" w:rsidRPr="00A5249B">
              <w:t xml:space="preserve">r </w:t>
            </w:r>
            <w:r w:rsidR="0013352B">
              <w:t>M</w:t>
            </w:r>
            <w:r w:rsidR="00A5249B" w:rsidRPr="00A5249B">
              <w:t>ust sign this certificate.</w:t>
            </w:r>
            <w:r w:rsidR="00A5249B">
              <w:rPr>
                <w:b/>
              </w:rPr>
              <w:t xml:space="preserve">  </w:t>
            </w:r>
          </w:p>
        </w:tc>
      </w:tr>
    </w:tbl>
    <w:p w14:paraId="3F97DF10" w14:textId="77777777" w:rsidR="00C27F3B" w:rsidRDefault="00C27F3B" w:rsidP="009D1AF2">
      <w:pPr>
        <w:tabs>
          <w:tab w:val="left" w:pos="547"/>
          <w:tab w:val="left" w:pos="1080"/>
          <w:tab w:val="left" w:pos="1440"/>
          <w:tab w:val="left" w:pos="1890"/>
          <w:tab w:val="left" w:pos="2160"/>
          <w:tab w:val="left" w:pos="2707"/>
          <w:tab w:val="left" w:pos="3240"/>
          <w:tab w:val="left" w:pos="3787"/>
          <w:tab w:val="left" w:pos="4320"/>
        </w:tabs>
        <w:ind w:right="2088"/>
        <w:jc w:val="both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9D1AF2" w14:paraId="205E2430" w14:textId="77777777" w:rsidTr="009E7E80">
        <w:tc>
          <w:tcPr>
            <w:tcW w:w="10214" w:type="dxa"/>
            <w:gridSpan w:val="2"/>
            <w:shd w:val="clear" w:color="auto" w:fill="244061" w:themeFill="accent1" w:themeFillShade="80"/>
          </w:tcPr>
          <w:p w14:paraId="40553850" w14:textId="77777777" w:rsidR="009D1AF2" w:rsidRPr="009D1AF2" w:rsidRDefault="00A5249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</w:pPr>
            <w:bookmarkStart w:id="1" w:name="_Hlk524106163"/>
            <w:r>
              <w:t>BIDDER/CONTRACTOR</w:t>
            </w:r>
            <w:r w:rsidR="009D1AF2" w:rsidRPr="009D1AF2">
              <w:t xml:space="preserve"> INFORMATION</w:t>
            </w:r>
          </w:p>
        </w:tc>
      </w:tr>
      <w:bookmarkEnd w:id="1"/>
      <w:tr w:rsidR="00C27F3B" w14:paraId="316CD11E" w14:textId="77777777" w:rsidTr="009E7E80">
        <w:tc>
          <w:tcPr>
            <w:tcW w:w="5107" w:type="dxa"/>
          </w:tcPr>
          <w:p w14:paraId="569F1815" w14:textId="77777777" w:rsidR="00C27F3B" w:rsidRPr="00C27F3B" w:rsidRDefault="00A5249B" w:rsidP="00A5249B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</w:pPr>
            <w:r>
              <w:t>BIDDER’S/CONTRACTOR’</w:t>
            </w:r>
            <w:r w:rsidR="00C27F3B" w:rsidRPr="007632E6">
              <w:t>S COMPANY NAME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306BC4E2" w14:textId="77777777" w:rsidR="00C27F3B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b/>
                <w:u w:val="single"/>
              </w:rPr>
            </w:pPr>
          </w:p>
        </w:tc>
      </w:tr>
      <w:tr w:rsidR="00C27F3B" w14:paraId="0C8CF6B8" w14:textId="77777777" w:rsidTr="009E7E80">
        <w:tc>
          <w:tcPr>
            <w:tcW w:w="5107" w:type="dxa"/>
          </w:tcPr>
          <w:p w14:paraId="369F3C86" w14:textId="77777777" w:rsidR="00C27F3B" w:rsidRPr="007632E6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</w:pPr>
            <w:r w:rsidRPr="007632E6">
              <w:t>STREET ADDRESS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15E1A53E" w14:textId="77777777" w:rsidR="00C27F3B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b/>
                <w:u w:val="single"/>
              </w:rPr>
            </w:pPr>
          </w:p>
        </w:tc>
      </w:tr>
      <w:tr w:rsidR="00C27F3B" w14:paraId="005A2B7D" w14:textId="77777777" w:rsidTr="009E7E80">
        <w:tc>
          <w:tcPr>
            <w:tcW w:w="5107" w:type="dxa"/>
          </w:tcPr>
          <w:p w14:paraId="16E1B75B" w14:textId="0AD8C2CF" w:rsidR="00C27F3B" w:rsidRPr="00C27F3B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</w:pPr>
            <w:r w:rsidRPr="007632E6">
              <w:t>CITY, STATE</w:t>
            </w:r>
            <w:r w:rsidR="00F642D6">
              <w:t>,</w:t>
            </w:r>
            <w:r w:rsidRPr="007632E6">
              <w:t xml:space="preserve">  ZIP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C43CE9C" w14:textId="77777777" w:rsidR="00C27F3B" w:rsidRDefault="00C27F3B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  <w:rPr>
                <w:b/>
                <w:u w:val="single"/>
              </w:rPr>
            </w:pPr>
          </w:p>
        </w:tc>
      </w:tr>
    </w:tbl>
    <w:p w14:paraId="1E4314C8" w14:textId="12AB77B6" w:rsidR="00C27F3B" w:rsidRDefault="00C27F3B" w:rsidP="00320BC9">
      <w:pPr>
        <w:tabs>
          <w:tab w:val="left" w:pos="547"/>
          <w:tab w:val="left" w:pos="1080"/>
          <w:tab w:val="left" w:pos="1440"/>
          <w:tab w:val="left" w:pos="1890"/>
          <w:tab w:val="left" w:pos="2160"/>
          <w:tab w:val="left" w:pos="2707"/>
          <w:tab w:val="left" w:pos="3240"/>
          <w:tab w:val="left" w:pos="3787"/>
          <w:tab w:val="left" w:pos="4320"/>
        </w:tabs>
        <w:ind w:right="2088"/>
        <w:jc w:val="both"/>
        <w:rPr>
          <w:b/>
          <w:u w:val="singl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0369C9" w:rsidRPr="009D1AF2" w14:paraId="26903C8B" w14:textId="77777777" w:rsidTr="009E7E80">
        <w:tc>
          <w:tcPr>
            <w:tcW w:w="10255" w:type="dxa"/>
            <w:shd w:val="clear" w:color="auto" w:fill="244061" w:themeFill="accent1" w:themeFillShade="80"/>
          </w:tcPr>
          <w:p w14:paraId="5676CC80" w14:textId="29ABEAA5" w:rsidR="000369C9" w:rsidRPr="009D1AF2" w:rsidRDefault="000369C9" w:rsidP="0047729B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</w:pPr>
            <w:r>
              <w:t>Product Lines Certified</w:t>
            </w:r>
          </w:p>
        </w:tc>
      </w:tr>
    </w:tbl>
    <w:tbl>
      <w:tblPr>
        <w:tblStyle w:val="TableGrid1"/>
        <w:tblW w:w="10255" w:type="dxa"/>
        <w:tblLook w:val="04A0" w:firstRow="1" w:lastRow="0" w:firstColumn="1" w:lastColumn="0" w:noHBand="0" w:noVBand="1"/>
      </w:tblPr>
      <w:tblGrid>
        <w:gridCol w:w="3116"/>
        <w:gridCol w:w="3117"/>
        <w:gridCol w:w="4022"/>
      </w:tblGrid>
      <w:tr w:rsidR="009E7E80" w14:paraId="550AD421" w14:textId="77777777" w:rsidTr="009E7E80">
        <w:tc>
          <w:tcPr>
            <w:tcW w:w="3116" w:type="dxa"/>
          </w:tcPr>
          <w:p w14:paraId="1B7F102D" w14:textId="77777777" w:rsidR="009E7E80" w:rsidRDefault="009E7E80" w:rsidP="00D108D9"/>
        </w:tc>
        <w:tc>
          <w:tcPr>
            <w:tcW w:w="3117" w:type="dxa"/>
          </w:tcPr>
          <w:p w14:paraId="749C4651" w14:textId="77777777" w:rsidR="009E7E80" w:rsidRDefault="009E7E80" w:rsidP="00D108D9"/>
        </w:tc>
        <w:tc>
          <w:tcPr>
            <w:tcW w:w="4022" w:type="dxa"/>
          </w:tcPr>
          <w:p w14:paraId="2A428591" w14:textId="77777777" w:rsidR="009E7E80" w:rsidRDefault="009E7E80" w:rsidP="00D108D9"/>
        </w:tc>
      </w:tr>
      <w:tr w:rsidR="009E7E80" w14:paraId="414E9DDB" w14:textId="77777777" w:rsidTr="009E7E80">
        <w:tc>
          <w:tcPr>
            <w:tcW w:w="3116" w:type="dxa"/>
          </w:tcPr>
          <w:p w14:paraId="1B78E8A2" w14:textId="77777777" w:rsidR="009E7E80" w:rsidRDefault="009E7E80" w:rsidP="00D108D9"/>
        </w:tc>
        <w:tc>
          <w:tcPr>
            <w:tcW w:w="3117" w:type="dxa"/>
          </w:tcPr>
          <w:p w14:paraId="08813EE2" w14:textId="77777777" w:rsidR="009E7E80" w:rsidRDefault="009E7E80" w:rsidP="00D108D9"/>
        </w:tc>
        <w:tc>
          <w:tcPr>
            <w:tcW w:w="4022" w:type="dxa"/>
          </w:tcPr>
          <w:p w14:paraId="61562822" w14:textId="77777777" w:rsidR="009E7E80" w:rsidRDefault="009E7E80" w:rsidP="00D108D9"/>
        </w:tc>
      </w:tr>
      <w:tr w:rsidR="009E7E80" w14:paraId="4E4048FB" w14:textId="77777777" w:rsidTr="009E7E80">
        <w:tc>
          <w:tcPr>
            <w:tcW w:w="3116" w:type="dxa"/>
          </w:tcPr>
          <w:p w14:paraId="000ABDEB" w14:textId="77777777" w:rsidR="009E7E80" w:rsidRDefault="009E7E80" w:rsidP="00D108D9"/>
        </w:tc>
        <w:tc>
          <w:tcPr>
            <w:tcW w:w="3117" w:type="dxa"/>
          </w:tcPr>
          <w:p w14:paraId="37248E4E" w14:textId="77777777" w:rsidR="009E7E80" w:rsidRDefault="009E7E80" w:rsidP="00D108D9"/>
        </w:tc>
        <w:tc>
          <w:tcPr>
            <w:tcW w:w="4022" w:type="dxa"/>
          </w:tcPr>
          <w:p w14:paraId="10740714" w14:textId="77777777" w:rsidR="009E7E80" w:rsidRDefault="009E7E80" w:rsidP="00D108D9"/>
        </w:tc>
      </w:tr>
      <w:tr w:rsidR="009E7E80" w14:paraId="249C5A2B" w14:textId="77777777" w:rsidTr="009E7E80">
        <w:tc>
          <w:tcPr>
            <w:tcW w:w="3116" w:type="dxa"/>
          </w:tcPr>
          <w:p w14:paraId="133CA04D" w14:textId="77777777" w:rsidR="009E7E80" w:rsidRDefault="009E7E80" w:rsidP="00D108D9"/>
        </w:tc>
        <w:tc>
          <w:tcPr>
            <w:tcW w:w="3117" w:type="dxa"/>
          </w:tcPr>
          <w:p w14:paraId="17DE58A8" w14:textId="77777777" w:rsidR="009E7E80" w:rsidRDefault="009E7E80" w:rsidP="00D108D9"/>
        </w:tc>
        <w:tc>
          <w:tcPr>
            <w:tcW w:w="4022" w:type="dxa"/>
          </w:tcPr>
          <w:p w14:paraId="47FBDEBA" w14:textId="77777777" w:rsidR="009E7E80" w:rsidRDefault="009E7E80" w:rsidP="00D108D9"/>
        </w:tc>
      </w:tr>
      <w:tr w:rsidR="009E7E80" w14:paraId="18068E98" w14:textId="77777777" w:rsidTr="009E7E80">
        <w:tc>
          <w:tcPr>
            <w:tcW w:w="3116" w:type="dxa"/>
          </w:tcPr>
          <w:p w14:paraId="1D3BD9DF" w14:textId="77777777" w:rsidR="009E7E80" w:rsidRDefault="009E7E80" w:rsidP="00D108D9"/>
        </w:tc>
        <w:tc>
          <w:tcPr>
            <w:tcW w:w="3117" w:type="dxa"/>
          </w:tcPr>
          <w:p w14:paraId="1C2206F9" w14:textId="77777777" w:rsidR="009E7E80" w:rsidRDefault="009E7E80" w:rsidP="00D108D9"/>
        </w:tc>
        <w:tc>
          <w:tcPr>
            <w:tcW w:w="4022" w:type="dxa"/>
          </w:tcPr>
          <w:p w14:paraId="60723275" w14:textId="77777777" w:rsidR="009E7E80" w:rsidRDefault="009E7E80" w:rsidP="00D108D9"/>
        </w:tc>
      </w:tr>
      <w:tr w:rsidR="009E7E80" w14:paraId="1DFD879D" w14:textId="77777777" w:rsidTr="009E7E80">
        <w:tc>
          <w:tcPr>
            <w:tcW w:w="3116" w:type="dxa"/>
          </w:tcPr>
          <w:p w14:paraId="4E9919C3" w14:textId="77777777" w:rsidR="009E7E80" w:rsidRDefault="009E7E80" w:rsidP="00D108D9"/>
        </w:tc>
        <w:tc>
          <w:tcPr>
            <w:tcW w:w="3117" w:type="dxa"/>
          </w:tcPr>
          <w:p w14:paraId="627E1EB0" w14:textId="77777777" w:rsidR="009E7E80" w:rsidRDefault="009E7E80" w:rsidP="00D108D9"/>
        </w:tc>
        <w:tc>
          <w:tcPr>
            <w:tcW w:w="4022" w:type="dxa"/>
          </w:tcPr>
          <w:p w14:paraId="1B6C1F68" w14:textId="77777777" w:rsidR="009E7E80" w:rsidRDefault="009E7E80" w:rsidP="00D108D9"/>
        </w:tc>
      </w:tr>
      <w:tr w:rsidR="009E7E80" w14:paraId="5E0E35B4" w14:textId="77777777" w:rsidTr="009E7E80">
        <w:tc>
          <w:tcPr>
            <w:tcW w:w="3116" w:type="dxa"/>
          </w:tcPr>
          <w:p w14:paraId="224859AB" w14:textId="77777777" w:rsidR="009E7E80" w:rsidRDefault="009E7E80" w:rsidP="00D108D9"/>
        </w:tc>
        <w:tc>
          <w:tcPr>
            <w:tcW w:w="3117" w:type="dxa"/>
          </w:tcPr>
          <w:p w14:paraId="4CA4C179" w14:textId="77777777" w:rsidR="009E7E80" w:rsidRDefault="009E7E80" w:rsidP="00D108D9"/>
        </w:tc>
        <w:tc>
          <w:tcPr>
            <w:tcW w:w="4022" w:type="dxa"/>
          </w:tcPr>
          <w:p w14:paraId="679F1C51" w14:textId="77777777" w:rsidR="009E7E80" w:rsidRDefault="009E7E80" w:rsidP="00D108D9"/>
        </w:tc>
      </w:tr>
      <w:tr w:rsidR="009E7E80" w14:paraId="134A0278" w14:textId="77777777" w:rsidTr="009E7E80">
        <w:tc>
          <w:tcPr>
            <w:tcW w:w="3116" w:type="dxa"/>
          </w:tcPr>
          <w:p w14:paraId="622F11E8" w14:textId="77777777" w:rsidR="009E7E80" w:rsidRDefault="009E7E80" w:rsidP="00D108D9"/>
        </w:tc>
        <w:tc>
          <w:tcPr>
            <w:tcW w:w="3117" w:type="dxa"/>
          </w:tcPr>
          <w:p w14:paraId="42CED11D" w14:textId="77777777" w:rsidR="009E7E80" w:rsidRDefault="009E7E80" w:rsidP="00D108D9"/>
        </w:tc>
        <w:tc>
          <w:tcPr>
            <w:tcW w:w="4022" w:type="dxa"/>
          </w:tcPr>
          <w:p w14:paraId="13392B97" w14:textId="77777777" w:rsidR="009E7E80" w:rsidRDefault="009E7E80" w:rsidP="00D108D9"/>
        </w:tc>
      </w:tr>
      <w:tr w:rsidR="009E7E80" w14:paraId="68A51AA1" w14:textId="77777777" w:rsidTr="009E7E80">
        <w:tc>
          <w:tcPr>
            <w:tcW w:w="3116" w:type="dxa"/>
          </w:tcPr>
          <w:p w14:paraId="194D7B6E" w14:textId="77777777" w:rsidR="009E7E80" w:rsidRDefault="009E7E80" w:rsidP="00D108D9"/>
        </w:tc>
        <w:tc>
          <w:tcPr>
            <w:tcW w:w="3117" w:type="dxa"/>
          </w:tcPr>
          <w:p w14:paraId="4C84E987" w14:textId="77777777" w:rsidR="009E7E80" w:rsidRDefault="009E7E80" w:rsidP="00D108D9"/>
        </w:tc>
        <w:tc>
          <w:tcPr>
            <w:tcW w:w="4022" w:type="dxa"/>
          </w:tcPr>
          <w:p w14:paraId="21FFAD39" w14:textId="77777777" w:rsidR="009E7E80" w:rsidRDefault="009E7E80" w:rsidP="00D108D9"/>
        </w:tc>
      </w:tr>
      <w:tr w:rsidR="009E7E80" w14:paraId="11B6D80C" w14:textId="77777777" w:rsidTr="009E7E80">
        <w:tc>
          <w:tcPr>
            <w:tcW w:w="3116" w:type="dxa"/>
          </w:tcPr>
          <w:p w14:paraId="20FB71CD" w14:textId="77777777" w:rsidR="009E7E80" w:rsidRDefault="009E7E80" w:rsidP="00D108D9"/>
        </w:tc>
        <w:tc>
          <w:tcPr>
            <w:tcW w:w="3117" w:type="dxa"/>
          </w:tcPr>
          <w:p w14:paraId="69497ABF" w14:textId="77777777" w:rsidR="009E7E80" w:rsidRDefault="009E7E80" w:rsidP="00D108D9"/>
        </w:tc>
        <w:tc>
          <w:tcPr>
            <w:tcW w:w="4022" w:type="dxa"/>
          </w:tcPr>
          <w:p w14:paraId="42F6D0D8" w14:textId="77777777" w:rsidR="009E7E80" w:rsidRDefault="009E7E80" w:rsidP="00D108D9"/>
        </w:tc>
      </w:tr>
      <w:tr w:rsidR="009E7E80" w14:paraId="2A764BAF" w14:textId="77777777" w:rsidTr="009E7E80">
        <w:tc>
          <w:tcPr>
            <w:tcW w:w="3116" w:type="dxa"/>
          </w:tcPr>
          <w:p w14:paraId="2E8AF537" w14:textId="77777777" w:rsidR="009E7E80" w:rsidRDefault="009E7E80" w:rsidP="00D108D9"/>
        </w:tc>
        <w:tc>
          <w:tcPr>
            <w:tcW w:w="3117" w:type="dxa"/>
          </w:tcPr>
          <w:p w14:paraId="23EE02F1" w14:textId="77777777" w:rsidR="009E7E80" w:rsidRDefault="009E7E80" w:rsidP="00D108D9"/>
        </w:tc>
        <w:tc>
          <w:tcPr>
            <w:tcW w:w="4022" w:type="dxa"/>
          </w:tcPr>
          <w:p w14:paraId="7CF3A7B8" w14:textId="77777777" w:rsidR="009E7E80" w:rsidRDefault="009E7E80" w:rsidP="00D108D9"/>
        </w:tc>
      </w:tr>
      <w:tr w:rsidR="009E7E80" w14:paraId="7EF937DA" w14:textId="77777777" w:rsidTr="009E7E80">
        <w:tc>
          <w:tcPr>
            <w:tcW w:w="3116" w:type="dxa"/>
          </w:tcPr>
          <w:p w14:paraId="17424C92" w14:textId="77777777" w:rsidR="009E7E80" w:rsidRDefault="009E7E80" w:rsidP="00D108D9"/>
        </w:tc>
        <w:tc>
          <w:tcPr>
            <w:tcW w:w="3117" w:type="dxa"/>
          </w:tcPr>
          <w:p w14:paraId="65804844" w14:textId="77777777" w:rsidR="009E7E80" w:rsidRDefault="009E7E80" w:rsidP="00D108D9"/>
        </w:tc>
        <w:tc>
          <w:tcPr>
            <w:tcW w:w="4022" w:type="dxa"/>
          </w:tcPr>
          <w:p w14:paraId="056140A2" w14:textId="77777777" w:rsidR="009E7E80" w:rsidRDefault="009E7E80" w:rsidP="00D108D9"/>
        </w:tc>
      </w:tr>
      <w:tr w:rsidR="009E7E80" w14:paraId="784F5FFD" w14:textId="77777777" w:rsidTr="009E7E80">
        <w:tc>
          <w:tcPr>
            <w:tcW w:w="3116" w:type="dxa"/>
          </w:tcPr>
          <w:p w14:paraId="39E09E75" w14:textId="77777777" w:rsidR="009E7E80" w:rsidRDefault="009E7E80" w:rsidP="00D108D9"/>
        </w:tc>
        <w:tc>
          <w:tcPr>
            <w:tcW w:w="3117" w:type="dxa"/>
          </w:tcPr>
          <w:p w14:paraId="792BB682" w14:textId="77777777" w:rsidR="009E7E80" w:rsidRDefault="009E7E80" w:rsidP="00D108D9"/>
        </w:tc>
        <w:tc>
          <w:tcPr>
            <w:tcW w:w="4022" w:type="dxa"/>
          </w:tcPr>
          <w:p w14:paraId="1D05886C" w14:textId="77777777" w:rsidR="009E7E80" w:rsidRDefault="009E7E80" w:rsidP="00D108D9"/>
        </w:tc>
      </w:tr>
      <w:tr w:rsidR="00DC1D49" w14:paraId="4761F54C" w14:textId="77777777" w:rsidTr="009E7E80">
        <w:tc>
          <w:tcPr>
            <w:tcW w:w="3116" w:type="dxa"/>
          </w:tcPr>
          <w:p w14:paraId="4C545783" w14:textId="77777777" w:rsidR="00DC1D49" w:rsidRDefault="00DC1D49" w:rsidP="00D108D9"/>
        </w:tc>
        <w:tc>
          <w:tcPr>
            <w:tcW w:w="3117" w:type="dxa"/>
          </w:tcPr>
          <w:p w14:paraId="5AAE26D6" w14:textId="77777777" w:rsidR="00DC1D49" w:rsidRDefault="00DC1D49" w:rsidP="00D108D9"/>
        </w:tc>
        <w:tc>
          <w:tcPr>
            <w:tcW w:w="4022" w:type="dxa"/>
          </w:tcPr>
          <w:p w14:paraId="6614CF4F" w14:textId="77777777" w:rsidR="00DC1D49" w:rsidRDefault="00DC1D49" w:rsidP="00D108D9"/>
        </w:tc>
      </w:tr>
      <w:tr w:rsidR="00DC1D49" w14:paraId="182BDC1C" w14:textId="77777777" w:rsidTr="009E7E80">
        <w:tc>
          <w:tcPr>
            <w:tcW w:w="3116" w:type="dxa"/>
          </w:tcPr>
          <w:p w14:paraId="322B3810" w14:textId="77777777" w:rsidR="00DC1D49" w:rsidRDefault="00DC1D49" w:rsidP="00D108D9"/>
        </w:tc>
        <w:tc>
          <w:tcPr>
            <w:tcW w:w="3117" w:type="dxa"/>
          </w:tcPr>
          <w:p w14:paraId="3F128046" w14:textId="77777777" w:rsidR="00DC1D49" w:rsidRDefault="00DC1D49" w:rsidP="00D108D9"/>
        </w:tc>
        <w:tc>
          <w:tcPr>
            <w:tcW w:w="4022" w:type="dxa"/>
          </w:tcPr>
          <w:p w14:paraId="43CFDBB1" w14:textId="77777777" w:rsidR="00DC1D49" w:rsidRDefault="00DC1D49" w:rsidP="00D108D9"/>
        </w:tc>
      </w:tr>
    </w:tbl>
    <w:p w14:paraId="3B1E0B89" w14:textId="106AC1DB" w:rsidR="005C564A" w:rsidRDefault="005C564A" w:rsidP="00320BC9">
      <w:pPr>
        <w:tabs>
          <w:tab w:val="left" w:pos="547"/>
          <w:tab w:val="left" w:pos="1080"/>
          <w:tab w:val="left" w:pos="1440"/>
          <w:tab w:val="left" w:pos="1890"/>
          <w:tab w:val="left" w:pos="2160"/>
          <w:tab w:val="left" w:pos="2707"/>
          <w:tab w:val="left" w:pos="3240"/>
          <w:tab w:val="left" w:pos="3787"/>
          <w:tab w:val="left" w:pos="4320"/>
        </w:tabs>
        <w:ind w:right="2088"/>
        <w:jc w:val="both"/>
        <w:rPr>
          <w:b/>
          <w:u w:val="single"/>
        </w:rPr>
      </w:pPr>
    </w:p>
    <w:p w14:paraId="6A9B98BE" w14:textId="6E3F94FA" w:rsidR="00DC1D49" w:rsidRDefault="00DC1D49" w:rsidP="00320BC9">
      <w:pPr>
        <w:tabs>
          <w:tab w:val="left" w:pos="547"/>
          <w:tab w:val="left" w:pos="1080"/>
          <w:tab w:val="left" w:pos="1440"/>
          <w:tab w:val="left" w:pos="1890"/>
          <w:tab w:val="left" w:pos="2160"/>
          <w:tab w:val="left" w:pos="2707"/>
          <w:tab w:val="left" w:pos="3240"/>
          <w:tab w:val="left" w:pos="3787"/>
          <w:tab w:val="left" w:pos="4320"/>
        </w:tabs>
        <w:ind w:right="2088"/>
        <w:jc w:val="both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16"/>
        <w:gridCol w:w="1347"/>
        <w:gridCol w:w="1244"/>
      </w:tblGrid>
      <w:tr w:rsidR="007632E6" w14:paraId="0666276F" w14:textId="77777777" w:rsidTr="009E7E80">
        <w:tc>
          <w:tcPr>
            <w:tcW w:w="10214" w:type="dxa"/>
            <w:gridSpan w:val="4"/>
            <w:shd w:val="clear" w:color="auto" w:fill="244061" w:themeFill="accent1" w:themeFillShade="80"/>
          </w:tcPr>
          <w:p w14:paraId="0E81033E" w14:textId="77777777" w:rsidR="007632E6" w:rsidRPr="007632E6" w:rsidRDefault="00717183" w:rsidP="00DD460A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</w:pPr>
            <w:r>
              <w:t>DISTRIBUTO</w:t>
            </w:r>
            <w:r w:rsidR="007632E6" w:rsidRPr="007632E6">
              <w:t>R’S ATTESTATION</w:t>
            </w:r>
          </w:p>
        </w:tc>
      </w:tr>
      <w:tr w:rsidR="007632E6" w14:paraId="5C25CAFA" w14:textId="77777777" w:rsidTr="009E7E80">
        <w:tc>
          <w:tcPr>
            <w:tcW w:w="10214" w:type="dxa"/>
            <w:gridSpan w:val="4"/>
          </w:tcPr>
          <w:p w14:paraId="180392DC" w14:textId="77777777" w:rsidR="007632E6" w:rsidRPr="00320BC9" w:rsidRDefault="007632E6" w:rsidP="00717183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6"/>
              <w:jc w:val="both"/>
            </w:pPr>
            <w:r w:rsidRPr="00320BC9">
              <w:t xml:space="preserve">The </w:t>
            </w:r>
            <w:r w:rsidR="00717183">
              <w:t>Distributo</w:t>
            </w:r>
            <w:r w:rsidRPr="00320BC9">
              <w:t>r executing this certificate by signature below does hereby attest to the accuracy and validity of the responses to the following questions:</w:t>
            </w:r>
          </w:p>
        </w:tc>
      </w:tr>
      <w:tr w:rsidR="00B27D92" w14:paraId="6BCBBB3D" w14:textId="77777777" w:rsidTr="009E7E80">
        <w:tc>
          <w:tcPr>
            <w:tcW w:w="7623" w:type="dxa"/>
            <w:gridSpan w:val="2"/>
          </w:tcPr>
          <w:p w14:paraId="30E8B67B" w14:textId="77777777" w:rsidR="00731CCC" w:rsidRPr="007632E6" w:rsidRDefault="00A5249B" w:rsidP="00717183">
            <w:pPr>
              <w:pStyle w:val="ListParagraph"/>
              <w:numPr>
                <w:ilvl w:val="0"/>
                <w:numId w:val="39"/>
              </w:numPr>
              <w:tabs>
                <w:tab w:val="left" w:pos="547"/>
                <w:tab w:val="left" w:pos="1080"/>
                <w:tab w:val="left" w:pos="1627"/>
                <w:tab w:val="left" w:pos="2160"/>
                <w:tab w:val="left" w:pos="2707"/>
                <w:tab w:val="left" w:pos="3240"/>
                <w:tab w:val="left" w:pos="3787"/>
                <w:tab w:val="left" w:pos="5760"/>
                <w:tab w:val="left" w:pos="6930"/>
                <w:tab w:val="left" w:pos="7650"/>
                <w:tab w:val="left" w:pos="8910"/>
                <w:tab w:val="left" w:pos="9450"/>
              </w:tabs>
              <w:ind w:left="360" w:right="14"/>
            </w:pPr>
            <w:r>
              <w:t xml:space="preserve">Is the </w:t>
            </w:r>
            <w:r w:rsidR="003C4CEF">
              <w:t>B</w:t>
            </w:r>
            <w:r>
              <w:t>idder/</w:t>
            </w:r>
            <w:r w:rsidR="003C4CEF">
              <w:t>C</w:t>
            </w:r>
            <w:r>
              <w:t xml:space="preserve">ontractor listed above authorized </w:t>
            </w:r>
            <w:r w:rsidR="00717183">
              <w:t>sell Distributo</w:t>
            </w:r>
            <w:r w:rsidR="00EB09AE">
              <w:t>r’s P</w:t>
            </w:r>
            <w:r>
              <w:t>roducts</w:t>
            </w:r>
            <w:r w:rsidR="00731CCC" w:rsidRPr="00731CCC">
              <w:t>?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14:paraId="6AAD6878" w14:textId="77777777" w:rsidR="00731CCC" w:rsidRPr="007632E6" w:rsidRDefault="00731CCC" w:rsidP="00731CCC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jc w:val="both"/>
            </w:pPr>
            <w:r>
              <w:t>Yes</w:t>
            </w:r>
            <w:r>
              <w:tab/>
              <w:t xml:space="preserve"> </w:t>
            </w:r>
            <w:r w:rsidR="00B27D92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27D92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E42D26">
              <w:rPr>
                <w:rFonts w:ascii="Times New Roman" w:eastAsia="Calibri" w:hAnsi="Times New Roman" w:cs="Times New Roman"/>
              </w:rPr>
            </w:r>
            <w:r w:rsidR="00E42D26">
              <w:rPr>
                <w:rFonts w:ascii="Times New Roman" w:eastAsia="Calibri" w:hAnsi="Times New Roman" w:cs="Times New Roman"/>
              </w:rPr>
              <w:fldChar w:fldCharType="separate"/>
            </w:r>
            <w:r w:rsidR="00B27D92">
              <w:rPr>
                <w:rFonts w:ascii="Times New Roman" w:eastAsia="Calibri" w:hAnsi="Times New Roman" w:cs="Times New Roman"/>
              </w:rPr>
              <w:fldChar w:fldCharType="end"/>
            </w:r>
            <w:bookmarkEnd w:id="2"/>
          </w:p>
        </w:tc>
        <w:tc>
          <w:tcPr>
            <w:tcW w:w="1244" w:type="dxa"/>
            <w:shd w:val="clear" w:color="auto" w:fill="F2F2F2" w:themeFill="background1" w:themeFillShade="F2"/>
          </w:tcPr>
          <w:p w14:paraId="198DB0FE" w14:textId="77777777" w:rsidR="00731CCC" w:rsidRPr="007632E6" w:rsidRDefault="00731CCC" w:rsidP="00731CCC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116"/>
              <w:jc w:val="both"/>
            </w:pPr>
            <w:r>
              <w:t>No</w:t>
            </w:r>
            <w:r>
              <w:tab/>
              <w:t xml:space="preserve"> </w:t>
            </w:r>
            <w:r w:rsidRPr="00731CC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CC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E42D26">
              <w:rPr>
                <w:rFonts w:ascii="Times New Roman" w:eastAsia="Calibri" w:hAnsi="Times New Roman" w:cs="Times New Roman"/>
              </w:rPr>
            </w:r>
            <w:r w:rsidR="00E42D26">
              <w:rPr>
                <w:rFonts w:ascii="Times New Roman" w:eastAsia="Calibri" w:hAnsi="Times New Roman" w:cs="Times New Roman"/>
              </w:rPr>
              <w:fldChar w:fldCharType="separate"/>
            </w:r>
            <w:r w:rsidRPr="00731CCC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A92F07" w14:paraId="7F6F9919" w14:textId="77777777" w:rsidTr="009E7E80">
        <w:trPr>
          <w:trHeight w:hRule="exact" w:val="864"/>
        </w:trPr>
        <w:tc>
          <w:tcPr>
            <w:tcW w:w="7623" w:type="dxa"/>
            <w:gridSpan w:val="2"/>
          </w:tcPr>
          <w:p w14:paraId="01DB117E" w14:textId="77777777" w:rsidR="00A92F07" w:rsidRDefault="00717183" w:rsidP="00A92F07">
            <w:pPr>
              <w:tabs>
                <w:tab w:val="left" w:pos="1080"/>
                <w:tab w:val="left" w:pos="1627"/>
                <w:tab w:val="left" w:pos="2160"/>
                <w:tab w:val="left" w:pos="2707"/>
                <w:tab w:val="left" w:pos="3240"/>
                <w:tab w:val="left" w:pos="3787"/>
                <w:tab w:val="left" w:pos="5760"/>
                <w:tab w:val="left" w:pos="6930"/>
                <w:tab w:val="left" w:pos="7650"/>
                <w:tab w:val="left" w:pos="8910"/>
                <w:tab w:val="left" w:pos="9450"/>
              </w:tabs>
              <w:ind w:left="337" w:right="18" w:hanging="337"/>
            </w:pPr>
            <w:r>
              <w:t>2.</w:t>
            </w:r>
            <w:r>
              <w:tab/>
              <w:t>Do you, as a Distributo</w:t>
            </w:r>
            <w:r w:rsidR="00A92F07">
              <w:t>r, agree to supply the Bidder/</w:t>
            </w:r>
            <w:r w:rsidR="00A5249B">
              <w:t>Contractor</w:t>
            </w:r>
            <w:r w:rsidR="00A92F07">
              <w:t xml:space="preserve"> with all quantities of items ordered pursuant to any resulting </w:t>
            </w:r>
            <w:r w:rsidR="00EB09AE">
              <w:t>C</w:t>
            </w:r>
            <w:r w:rsidR="00A92F07">
              <w:t xml:space="preserve">ontract with the State for the duration of the </w:t>
            </w:r>
            <w:r w:rsidR="00EB09AE">
              <w:t>C</w:t>
            </w:r>
            <w:r w:rsidR="00A92F07">
              <w:t xml:space="preserve">ontract </w:t>
            </w:r>
            <w:r w:rsidR="00EB09AE">
              <w:t>T</w:t>
            </w:r>
            <w:r w:rsidR="00A92F07">
              <w:t>erm?</w:t>
            </w:r>
          </w:p>
          <w:p w14:paraId="4C3ACBD7" w14:textId="77777777" w:rsidR="00A92F07" w:rsidRPr="007632E6" w:rsidRDefault="00A92F07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2088"/>
              <w:jc w:val="both"/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06AAD260" w14:textId="77777777" w:rsidR="00A92F07" w:rsidRPr="007632E6" w:rsidRDefault="00A92F07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jc w:val="both"/>
            </w:pPr>
            <w:r>
              <w:t>Yes</w:t>
            </w:r>
            <w:r>
              <w:tab/>
              <w:t xml:space="preserve"> </w:t>
            </w:r>
            <w:r w:rsidRPr="00731CC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CC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E42D26">
              <w:rPr>
                <w:rFonts w:ascii="Times New Roman" w:eastAsia="Calibri" w:hAnsi="Times New Roman" w:cs="Times New Roman"/>
              </w:rPr>
            </w:r>
            <w:r w:rsidR="00E42D26">
              <w:rPr>
                <w:rFonts w:ascii="Times New Roman" w:eastAsia="Calibri" w:hAnsi="Times New Roman" w:cs="Times New Roman"/>
              </w:rPr>
              <w:fldChar w:fldCharType="separate"/>
            </w:r>
            <w:r w:rsidRPr="00731CCC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14:paraId="62555A21" w14:textId="77777777" w:rsidR="00A92F07" w:rsidRPr="007632E6" w:rsidRDefault="00A92F07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</w:pPr>
            <w:r>
              <w:t>No</w:t>
            </w:r>
            <w:r>
              <w:tab/>
              <w:t xml:space="preserve"> </w:t>
            </w:r>
            <w:r w:rsidRPr="00731CCC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CCC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E42D26">
              <w:rPr>
                <w:rFonts w:ascii="Times New Roman" w:eastAsia="Calibri" w:hAnsi="Times New Roman" w:cs="Times New Roman"/>
              </w:rPr>
            </w:r>
            <w:r w:rsidR="00E42D26">
              <w:rPr>
                <w:rFonts w:ascii="Times New Roman" w:eastAsia="Calibri" w:hAnsi="Times New Roman" w:cs="Times New Roman"/>
              </w:rPr>
              <w:fldChar w:fldCharType="separate"/>
            </w:r>
            <w:r w:rsidRPr="00731CCC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086E21" w14:paraId="43EC1A5D" w14:textId="77777777" w:rsidTr="009E7E80">
        <w:trPr>
          <w:trHeight w:val="20"/>
        </w:trPr>
        <w:tc>
          <w:tcPr>
            <w:tcW w:w="5107" w:type="dxa"/>
          </w:tcPr>
          <w:p w14:paraId="7751509C" w14:textId="77777777" w:rsidR="00086E21" w:rsidRPr="00B27D92" w:rsidRDefault="00717183" w:rsidP="00086E21">
            <w:pPr>
              <w:ind w:right="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O</w:t>
            </w:r>
            <w:r w:rsidR="00086E21" w:rsidRPr="00B27D92">
              <w:rPr>
                <w:sz w:val="20"/>
                <w:szCs w:val="20"/>
              </w:rPr>
              <w:t>R’S COMPANY NAME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058E6CAF" w14:textId="77777777" w:rsidR="00086E21" w:rsidRDefault="00086E21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</w:pPr>
          </w:p>
        </w:tc>
      </w:tr>
      <w:tr w:rsidR="00086E21" w14:paraId="1525C91D" w14:textId="77777777" w:rsidTr="009E7E80">
        <w:trPr>
          <w:trHeight w:val="20"/>
        </w:trPr>
        <w:tc>
          <w:tcPr>
            <w:tcW w:w="5107" w:type="dxa"/>
          </w:tcPr>
          <w:p w14:paraId="53BC42BE" w14:textId="77777777" w:rsidR="00086E21" w:rsidRPr="00B27D92" w:rsidRDefault="00086E21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STREET ADDRESS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78594E82" w14:textId="77777777" w:rsidR="00086E21" w:rsidRDefault="00086E21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</w:pPr>
          </w:p>
        </w:tc>
      </w:tr>
      <w:tr w:rsidR="00086E21" w14:paraId="231B7C3E" w14:textId="77777777" w:rsidTr="009E7E80">
        <w:trPr>
          <w:trHeight w:val="20"/>
        </w:trPr>
        <w:tc>
          <w:tcPr>
            <w:tcW w:w="5107" w:type="dxa"/>
          </w:tcPr>
          <w:p w14:paraId="65A128FC" w14:textId="77777777" w:rsidR="00086E21" w:rsidRPr="00B27D92" w:rsidRDefault="00086E21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CITY, STATE  ZIP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72AE4860" w14:textId="77777777" w:rsidR="00086E21" w:rsidRDefault="00086E21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</w:pPr>
          </w:p>
        </w:tc>
      </w:tr>
      <w:tr w:rsidR="00086E21" w14:paraId="7D1AF4BB" w14:textId="77777777" w:rsidTr="009E7E80">
        <w:trPr>
          <w:trHeight w:val="20"/>
        </w:trPr>
        <w:tc>
          <w:tcPr>
            <w:tcW w:w="5107" w:type="dxa"/>
          </w:tcPr>
          <w:p w14:paraId="707A299E" w14:textId="77777777" w:rsidR="00086E21" w:rsidRPr="00B27D92" w:rsidRDefault="00086E21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CONTACT PERSON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199B7D19" w14:textId="77777777" w:rsidR="00086E21" w:rsidRDefault="00086E21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</w:pPr>
          </w:p>
        </w:tc>
      </w:tr>
      <w:tr w:rsidR="00086E21" w14:paraId="42474144" w14:textId="77777777" w:rsidTr="009E7E80">
        <w:trPr>
          <w:trHeight w:val="20"/>
        </w:trPr>
        <w:tc>
          <w:tcPr>
            <w:tcW w:w="5107" w:type="dxa"/>
          </w:tcPr>
          <w:p w14:paraId="0E2BA32C" w14:textId="77777777" w:rsidR="00086E21" w:rsidRPr="00B27D92" w:rsidRDefault="00086E21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TELEPHONE NUMBER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3B1F7E91" w14:textId="77777777" w:rsidR="00086E21" w:rsidRDefault="00086E21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</w:pPr>
          </w:p>
        </w:tc>
      </w:tr>
      <w:tr w:rsidR="00086E21" w14:paraId="539F8BD8" w14:textId="77777777" w:rsidTr="009E7E80">
        <w:trPr>
          <w:trHeight w:val="20"/>
        </w:trPr>
        <w:tc>
          <w:tcPr>
            <w:tcW w:w="5107" w:type="dxa"/>
          </w:tcPr>
          <w:p w14:paraId="429F9735" w14:textId="77777777" w:rsidR="00086E21" w:rsidRPr="00B27D92" w:rsidRDefault="00086E21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lastRenderedPageBreak/>
              <w:t>EMAIL ADDRESS</w:t>
            </w:r>
            <w:r w:rsidRPr="00B27D92">
              <w:rPr>
                <w:sz w:val="20"/>
                <w:szCs w:val="20"/>
              </w:rPr>
              <w:tab/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7F78AD5C" w14:textId="77777777" w:rsidR="00086E21" w:rsidRDefault="00086E21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</w:pPr>
          </w:p>
        </w:tc>
      </w:tr>
      <w:tr w:rsidR="00D6126E" w14:paraId="3CDF94FA" w14:textId="77777777" w:rsidTr="009E7E80">
        <w:trPr>
          <w:trHeight w:val="20"/>
        </w:trPr>
        <w:tc>
          <w:tcPr>
            <w:tcW w:w="5107" w:type="dxa"/>
          </w:tcPr>
          <w:p w14:paraId="2AC4CD30" w14:textId="77777777" w:rsidR="00D6126E" w:rsidRPr="00B27D92" w:rsidRDefault="00D6126E" w:rsidP="00717183">
            <w:pPr>
              <w:ind w:right="148"/>
              <w:rPr>
                <w:sz w:val="20"/>
                <w:szCs w:val="20"/>
                <w:u w:val="single"/>
              </w:rPr>
            </w:pPr>
            <w:r w:rsidRPr="00B27D92">
              <w:rPr>
                <w:sz w:val="20"/>
                <w:szCs w:val="20"/>
              </w:rPr>
              <w:t xml:space="preserve">SIGNATURE OF AUTHORIZED </w:t>
            </w:r>
            <w:r w:rsidR="00717183">
              <w:rPr>
                <w:sz w:val="20"/>
                <w:szCs w:val="20"/>
              </w:rPr>
              <w:t>DISTRIBUTO</w:t>
            </w:r>
            <w:r w:rsidRPr="00B27D92">
              <w:rPr>
                <w:sz w:val="20"/>
                <w:szCs w:val="20"/>
              </w:rPr>
              <w:t>R’S REPRESENTATIVE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5B007D9B" w14:textId="77777777" w:rsidR="00D6126E" w:rsidRDefault="00D6126E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</w:pPr>
          </w:p>
        </w:tc>
      </w:tr>
      <w:tr w:rsidR="00D6126E" w14:paraId="276DFDD3" w14:textId="77777777" w:rsidTr="009E7E80">
        <w:trPr>
          <w:trHeight w:val="20"/>
        </w:trPr>
        <w:tc>
          <w:tcPr>
            <w:tcW w:w="5107" w:type="dxa"/>
          </w:tcPr>
          <w:p w14:paraId="68630359" w14:textId="77777777" w:rsidR="00D6126E" w:rsidRPr="00B27D92" w:rsidRDefault="00D6126E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TITLE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398466F1" w14:textId="77777777" w:rsidR="00D6126E" w:rsidRDefault="00D6126E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</w:pPr>
          </w:p>
        </w:tc>
      </w:tr>
      <w:tr w:rsidR="00D6126E" w14:paraId="63D9D212" w14:textId="77777777" w:rsidTr="009E7E80">
        <w:trPr>
          <w:trHeight w:val="20"/>
        </w:trPr>
        <w:tc>
          <w:tcPr>
            <w:tcW w:w="5107" w:type="dxa"/>
          </w:tcPr>
          <w:p w14:paraId="41AF4C10" w14:textId="77777777" w:rsidR="00D6126E" w:rsidRPr="00B27D92" w:rsidRDefault="00D6126E" w:rsidP="00086E21">
            <w:pPr>
              <w:ind w:right="148"/>
              <w:rPr>
                <w:sz w:val="20"/>
                <w:szCs w:val="20"/>
              </w:rPr>
            </w:pPr>
            <w:r w:rsidRPr="00B27D92">
              <w:rPr>
                <w:sz w:val="20"/>
                <w:szCs w:val="20"/>
              </w:rPr>
              <w:t>DATE SIGNED</w:t>
            </w:r>
          </w:p>
        </w:tc>
        <w:tc>
          <w:tcPr>
            <w:tcW w:w="5107" w:type="dxa"/>
            <w:gridSpan w:val="3"/>
            <w:shd w:val="clear" w:color="auto" w:fill="F2F2F2" w:themeFill="background1" w:themeFillShade="F2"/>
          </w:tcPr>
          <w:p w14:paraId="7D05D56E" w14:textId="77777777" w:rsidR="00D6126E" w:rsidRDefault="00D6126E" w:rsidP="00A92F07">
            <w:pPr>
              <w:tabs>
                <w:tab w:val="left" w:pos="547"/>
                <w:tab w:val="left" w:pos="1080"/>
                <w:tab w:val="left" w:pos="1440"/>
                <w:tab w:val="left" w:pos="1890"/>
                <w:tab w:val="left" w:pos="2160"/>
                <w:tab w:val="left" w:pos="2707"/>
                <w:tab w:val="left" w:pos="3240"/>
                <w:tab w:val="left" w:pos="3787"/>
                <w:tab w:val="left" w:pos="4320"/>
              </w:tabs>
              <w:ind w:right="746"/>
              <w:jc w:val="both"/>
            </w:pPr>
          </w:p>
        </w:tc>
      </w:tr>
    </w:tbl>
    <w:p w14:paraId="365CF925" w14:textId="77777777" w:rsidR="00A645DF" w:rsidRDefault="00A645DF" w:rsidP="00D6126E">
      <w:pPr>
        <w:rPr>
          <w:b/>
        </w:rPr>
      </w:pPr>
    </w:p>
    <w:sectPr w:rsidR="00A645DF" w:rsidSect="00320BC9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 w:code="1"/>
      <w:pgMar w:top="634" w:right="1008" w:bottom="720" w:left="1008" w:header="72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8EF5A" w14:textId="77777777" w:rsidR="00E42D26" w:rsidRDefault="00E42D26">
      <w:r>
        <w:separator/>
      </w:r>
    </w:p>
  </w:endnote>
  <w:endnote w:type="continuationSeparator" w:id="0">
    <w:p w14:paraId="23560991" w14:textId="77777777" w:rsidR="00E42D26" w:rsidRDefault="00E4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EC0E" w14:textId="58445DF7" w:rsidR="003366DA" w:rsidRDefault="00076D8F" w:rsidP="00C23187">
    <w:pPr>
      <w:pStyle w:val="Footer"/>
      <w:rPr>
        <w:noProof/>
      </w:rPr>
    </w:pPr>
    <w:r>
      <w:t>23150</w:t>
    </w:r>
    <w:r w:rsidR="00B05296">
      <w:t xml:space="preserve">_Attachment </w:t>
    </w:r>
    <w:r w:rsidR="00982CC7">
      <w:t>1</w:t>
    </w:r>
    <w:r w:rsidR="000D19E2">
      <w:t>2</w:t>
    </w:r>
    <w:r w:rsidR="00B05296">
      <w:t xml:space="preserve"> – </w:t>
    </w:r>
    <w:r w:rsidR="00E02AC2">
      <w:t>Lot 1 Distributo</w:t>
    </w:r>
    <w:r w:rsidR="00B05296">
      <w:t>r’s Certificate.docx</w:t>
    </w:r>
    <w:r w:rsidR="00B05296">
      <w:tab/>
    </w:r>
    <w:r w:rsidR="00B0529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AA24" w14:textId="3766A786" w:rsidR="00FE40C0" w:rsidRDefault="00076D8F">
    <w:pPr>
      <w:pStyle w:val="Footer"/>
      <w:rPr>
        <w:noProof/>
      </w:rPr>
    </w:pPr>
    <w:r>
      <w:t>23150</w:t>
    </w:r>
    <w:r w:rsidR="00FE40C0">
      <w:t>_</w:t>
    </w:r>
    <w:r w:rsidR="00B82921">
      <w:t>A</w:t>
    </w:r>
    <w:r w:rsidR="00076740">
      <w:t>ttachme</w:t>
    </w:r>
    <w:r w:rsidR="0009174E">
      <w:t xml:space="preserve">nt </w:t>
    </w:r>
    <w:r w:rsidR="00982CC7">
      <w:t>1</w:t>
    </w:r>
    <w:r w:rsidR="000D19E2">
      <w:t>2</w:t>
    </w:r>
    <w:r w:rsidR="0009174E">
      <w:t xml:space="preserve"> – </w:t>
    </w:r>
    <w:r w:rsidR="00E02AC2">
      <w:t xml:space="preserve">Lot 1 </w:t>
    </w:r>
    <w:r w:rsidR="00717183">
      <w:t>Distributo</w:t>
    </w:r>
    <w:r w:rsidR="00491C6E">
      <w:t>r’s</w:t>
    </w:r>
    <w:r w:rsidR="0009174E">
      <w:t xml:space="preserve"> Certificate</w:t>
    </w:r>
    <w:r w:rsidR="00076740">
      <w:t>.docx</w:t>
    </w:r>
    <w:r w:rsidR="007314E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7A03D" w14:textId="77777777" w:rsidR="00E42D26" w:rsidRDefault="00E42D26">
      <w:r>
        <w:separator/>
      </w:r>
    </w:p>
  </w:footnote>
  <w:footnote w:type="continuationSeparator" w:id="0">
    <w:p w14:paraId="40242488" w14:textId="77777777" w:rsidR="00E42D26" w:rsidRDefault="00E4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940ED" w14:textId="385783DF" w:rsidR="008D64F5" w:rsidRPr="00187598" w:rsidRDefault="008D64F5" w:rsidP="00BE3054">
    <w:pPr>
      <w:pStyle w:val="Header"/>
      <w:tabs>
        <w:tab w:val="left" w:pos="900"/>
      </w:tabs>
      <w:ind w:right="14"/>
      <w:rPr>
        <w:rStyle w:val="PageNumber"/>
        <w:b/>
      </w:rPr>
    </w:pPr>
    <w:r w:rsidRPr="00187598">
      <w:rPr>
        <w:b/>
      </w:rPr>
      <w:t>G</w:t>
    </w:r>
    <w:r>
      <w:rPr>
        <w:b/>
      </w:rPr>
      <w:t>ROUP</w:t>
    </w:r>
    <w:r>
      <w:rPr>
        <w:b/>
      </w:rPr>
      <w:tab/>
    </w:r>
    <w:r w:rsidR="00DC1D49">
      <w:rPr>
        <w:b/>
      </w:rPr>
      <w:t>77201</w:t>
    </w:r>
    <w:r>
      <w:rPr>
        <w:b/>
      </w:rPr>
      <w:t xml:space="preserve"> – </w:t>
    </w:r>
    <w:r w:rsidR="00DC1D49">
      <w:rPr>
        <w:b/>
      </w:rPr>
      <w:t>Intelligent Facility and Security Systems &amp; Solutions</w:t>
    </w:r>
    <w:r w:rsidRPr="00187598">
      <w:rPr>
        <w:b/>
      </w:rPr>
      <w:tab/>
    </w:r>
    <w:r>
      <w:rPr>
        <w:b/>
      </w:rPr>
      <w:tab/>
    </w:r>
    <w:r w:rsidRPr="00187598">
      <w:rPr>
        <w:b/>
      </w:rPr>
      <w:t xml:space="preserve">PAGE </w:t>
    </w:r>
    <w:r w:rsidRPr="00187598">
      <w:rPr>
        <w:rStyle w:val="PageNumber"/>
        <w:b/>
      </w:rPr>
      <w:fldChar w:fldCharType="begin"/>
    </w:r>
    <w:r w:rsidRPr="00187598">
      <w:rPr>
        <w:rStyle w:val="PageNumber"/>
        <w:b/>
      </w:rPr>
      <w:instrText xml:space="preserve"> PAGE </w:instrText>
    </w:r>
    <w:r w:rsidRPr="00187598">
      <w:rPr>
        <w:rStyle w:val="PageNumber"/>
        <w:b/>
      </w:rPr>
      <w:fldChar w:fldCharType="separate"/>
    </w:r>
    <w:r w:rsidR="00A5249B">
      <w:rPr>
        <w:rStyle w:val="PageNumber"/>
        <w:b/>
        <w:noProof/>
      </w:rPr>
      <w:t>2</w:t>
    </w:r>
    <w:r w:rsidRPr="00187598">
      <w:rPr>
        <w:rStyle w:val="PageNumber"/>
        <w:b/>
      </w:rPr>
      <w:fldChar w:fldCharType="end"/>
    </w:r>
  </w:p>
  <w:p w14:paraId="066C9D6B" w14:textId="77777777" w:rsidR="008D64F5" w:rsidRPr="00187598" w:rsidRDefault="008D64F5" w:rsidP="008D64F5">
    <w:pPr>
      <w:pStyle w:val="Header"/>
      <w:pBdr>
        <w:bottom w:val="single" w:sz="6" w:space="1" w:color="auto"/>
      </w:pBdr>
      <w:tabs>
        <w:tab w:val="left" w:pos="990"/>
      </w:tabs>
      <w:ind w:right="18"/>
      <w:rPr>
        <w:rStyle w:val="PageNumber"/>
        <w:b/>
      </w:rPr>
    </w:pPr>
  </w:p>
  <w:p w14:paraId="0FDFB2C5" w14:textId="77777777" w:rsidR="003366DA" w:rsidRPr="00D5151D" w:rsidRDefault="003366DA" w:rsidP="00D5151D">
    <w:pPr>
      <w:pStyle w:val="Header"/>
    </w:pPr>
  </w:p>
  <w:p w14:paraId="13D9D914" w14:textId="77777777" w:rsidR="007D738C" w:rsidRDefault="007D73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70" w:type="dxa"/>
      <w:tblInd w:w="-850" w:type="dxa"/>
      <w:tblBorders>
        <w:bottom w:val="single" w:sz="12" w:space="0" w:color="auto"/>
        <w:insideH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0"/>
      <w:gridCol w:w="6750"/>
      <w:gridCol w:w="2070"/>
    </w:tblGrid>
    <w:tr w:rsidR="00A5249B" w14:paraId="2800805E" w14:textId="77777777" w:rsidTr="00351C96">
      <w:tc>
        <w:tcPr>
          <w:tcW w:w="2250" w:type="dxa"/>
          <w:tcBorders>
            <w:top w:val="nil"/>
            <w:left w:val="nil"/>
            <w:bottom w:val="single" w:sz="12" w:space="0" w:color="auto"/>
            <w:right w:val="nil"/>
          </w:tcBorders>
          <w:vAlign w:val="bottom"/>
          <w:hideMark/>
        </w:tcPr>
        <w:p w14:paraId="7CE03399" w14:textId="77777777" w:rsidR="00A5249B" w:rsidRDefault="00A5249B" w:rsidP="00A5249B">
          <w:pPr>
            <w:pStyle w:val="Header"/>
            <w:ind w:left="-90" w:right="90" w:firstLine="90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Office of General Services</w:t>
          </w:r>
        </w:p>
        <w:p w14:paraId="402877A2" w14:textId="77777777" w:rsidR="00A5249B" w:rsidRDefault="00A5249B" w:rsidP="00A5249B">
          <w:pPr>
            <w:pStyle w:val="Header"/>
            <w:ind w:left="-90" w:right="798" w:firstLine="90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YS Procurement</w:t>
          </w:r>
        </w:p>
      </w:tc>
      <w:tc>
        <w:tcPr>
          <w:tcW w:w="6750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6B824FD9" w14:textId="5EBD3FF6" w:rsidR="00A5249B" w:rsidRDefault="00006E0E" w:rsidP="00A5249B">
          <w:pPr>
            <w:pStyle w:val="Head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Group 77201 – </w:t>
          </w:r>
          <w:r w:rsidR="005E1BBB">
            <w:rPr>
              <w:rFonts w:cs="Arial"/>
              <w:sz w:val="18"/>
              <w:szCs w:val="18"/>
            </w:rPr>
            <w:t>Solicitation</w:t>
          </w:r>
          <w:r>
            <w:rPr>
              <w:rFonts w:cs="Arial"/>
              <w:sz w:val="18"/>
              <w:szCs w:val="18"/>
            </w:rPr>
            <w:t xml:space="preserve"> </w:t>
          </w:r>
          <w:r w:rsidR="005F579C">
            <w:rPr>
              <w:rFonts w:cs="Arial"/>
              <w:sz w:val="18"/>
              <w:szCs w:val="18"/>
            </w:rPr>
            <w:t>23150</w:t>
          </w:r>
        </w:p>
        <w:p w14:paraId="013E3B69" w14:textId="77777777" w:rsidR="00A5249B" w:rsidRDefault="00A5249B" w:rsidP="00A5249B">
          <w:pPr>
            <w:pStyle w:val="Head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Security and Facility Systems and Solutions</w:t>
          </w:r>
        </w:p>
        <w:p w14:paraId="4B79DD1F" w14:textId="0C5375DC" w:rsidR="00A5249B" w:rsidRDefault="00A5249B" w:rsidP="00717183">
          <w:pPr>
            <w:pStyle w:val="Header"/>
            <w:tabs>
              <w:tab w:val="left" w:pos="525"/>
              <w:tab w:val="center" w:pos="1845"/>
            </w:tabs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Attachment 1</w:t>
          </w:r>
          <w:r w:rsidR="000D19E2">
            <w:rPr>
              <w:rFonts w:cs="Arial"/>
              <w:b/>
              <w:sz w:val="18"/>
              <w:szCs w:val="18"/>
            </w:rPr>
            <w:t>2</w:t>
          </w:r>
          <w:r>
            <w:rPr>
              <w:rFonts w:cs="Arial"/>
              <w:b/>
              <w:sz w:val="18"/>
              <w:szCs w:val="18"/>
            </w:rPr>
            <w:t xml:space="preserve"> </w:t>
          </w:r>
          <w:r w:rsidR="001E364D">
            <w:rPr>
              <w:rFonts w:cs="Arial"/>
              <w:b/>
              <w:sz w:val="18"/>
              <w:szCs w:val="18"/>
            </w:rPr>
            <w:t>–</w:t>
          </w:r>
          <w:r>
            <w:rPr>
              <w:rFonts w:cs="Arial"/>
              <w:b/>
              <w:sz w:val="18"/>
              <w:szCs w:val="18"/>
            </w:rPr>
            <w:t xml:space="preserve"> </w:t>
          </w:r>
          <w:r w:rsidR="001E364D">
            <w:rPr>
              <w:rFonts w:cs="Arial"/>
              <w:b/>
              <w:sz w:val="18"/>
              <w:szCs w:val="18"/>
            </w:rPr>
            <w:t xml:space="preserve">Lot 1 </w:t>
          </w:r>
          <w:r w:rsidR="00717183">
            <w:rPr>
              <w:rFonts w:cs="Arial"/>
              <w:b/>
              <w:sz w:val="18"/>
              <w:szCs w:val="18"/>
            </w:rPr>
            <w:t>Distributo</w:t>
          </w:r>
          <w:r>
            <w:rPr>
              <w:rFonts w:cs="Arial"/>
              <w:b/>
              <w:sz w:val="18"/>
              <w:szCs w:val="18"/>
            </w:rPr>
            <w:t>r’s Certificate</w:t>
          </w:r>
        </w:p>
      </w:tc>
      <w:tc>
        <w:tcPr>
          <w:tcW w:w="2070" w:type="dxa"/>
          <w:tcBorders>
            <w:top w:val="nil"/>
            <w:left w:val="nil"/>
            <w:bottom w:val="single" w:sz="12" w:space="0" w:color="auto"/>
            <w:right w:val="nil"/>
          </w:tcBorders>
          <w:vAlign w:val="bottom"/>
          <w:hideMark/>
        </w:tcPr>
        <w:p w14:paraId="1D24CE06" w14:textId="77777777" w:rsidR="00A5249B" w:rsidRDefault="00A5249B" w:rsidP="00A5249B">
          <w:pPr>
            <w:pStyle w:val="Header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bCs/>
              <w:sz w:val="18"/>
              <w:szCs w:val="18"/>
            </w:rPr>
            <w:fldChar w:fldCharType="begin"/>
          </w:r>
          <w:r>
            <w:rPr>
              <w:rFonts w:cs="Arial"/>
              <w:bCs/>
              <w:sz w:val="18"/>
              <w:szCs w:val="18"/>
            </w:rPr>
            <w:instrText xml:space="preserve"> PAGE  \* Arabic  \* MERGEFORMAT </w:instrText>
          </w:r>
          <w:r>
            <w:rPr>
              <w:rFonts w:cs="Arial"/>
              <w:bCs/>
              <w:sz w:val="18"/>
              <w:szCs w:val="18"/>
            </w:rPr>
            <w:fldChar w:fldCharType="separate"/>
          </w:r>
          <w:r w:rsidR="00006E0E">
            <w:rPr>
              <w:rFonts w:cs="Arial"/>
              <w:bCs/>
              <w:noProof/>
              <w:sz w:val="18"/>
              <w:szCs w:val="18"/>
            </w:rPr>
            <w:t>1</w:t>
          </w:r>
          <w:r>
            <w:rPr>
              <w:rFonts w:cs="Arial"/>
              <w:bCs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bCs/>
              <w:sz w:val="18"/>
              <w:szCs w:val="18"/>
            </w:rPr>
            <w:fldChar w:fldCharType="begin"/>
          </w:r>
          <w:r>
            <w:rPr>
              <w:rFonts w:cs="Arial"/>
              <w:bCs/>
              <w:sz w:val="18"/>
              <w:szCs w:val="18"/>
            </w:rPr>
            <w:instrText xml:space="preserve"> NUMPAGES  \* Arabic  \* MERGEFORMAT </w:instrText>
          </w:r>
          <w:r>
            <w:rPr>
              <w:rFonts w:cs="Arial"/>
              <w:bCs/>
              <w:sz w:val="18"/>
              <w:szCs w:val="18"/>
            </w:rPr>
            <w:fldChar w:fldCharType="separate"/>
          </w:r>
          <w:r w:rsidR="00006E0E">
            <w:rPr>
              <w:rFonts w:cs="Arial"/>
              <w:bCs/>
              <w:noProof/>
              <w:sz w:val="18"/>
              <w:szCs w:val="18"/>
            </w:rPr>
            <w:t>1</w:t>
          </w:r>
          <w:r>
            <w:rPr>
              <w:rFonts w:cs="Arial"/>
              <w:bCs/>
              <w:sz w:val="18"/>
              <w:szCs w:val="18"/>
            </w:rPr>
            <w:fldChar w:fldCharType="end"/>
          </w:r>
        </w:p>
      </w:tc>
    </w:tr>
  </w:tbl>
  <w:p w14:paraId="364954DD" w14:textId="77777777" w:rsidR="00A5249B" w:rsidRDefault="00A5249B" w:rsidP="00A5249B">
    <w:pPr>
      <w:pStyle w:val="Header"/>
    </w:pPr>
  </w:p>
  <w:p w14:paraId="36497D66" w14:textId="77777777" w:rsidR="00BE3054" w:rsidRPr="00187598" w:rsidRDefault="00BE3054" w:rsidP="00BE3054">
    <w:pPr>
      <w:pStyle w:val="Header"/>
      <w:tabs>
        <w:tab w:val="left" w:pos="900"/>
      </w:tabs>
      <w:ind w:right="18"/>
      <w:rPr>
        <w:rStyle w:val="PageNumber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05E01"/>
    <w:multiLevelType w:val="multilevel"/>
    <w:tmpl w:val="322E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80443E"/>
    <w:multiLevelType w:val="hybridMultilevel"/>
    <w:tmpl w:val="747AD36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A97448"/>
    <w:multiLevelType w:val="hybridMultilevel"/>
    <w:tmpl w:val="AD38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C2E"/>
    <w:multiLevelType w:val="multilevel"/>
    <w:tmpl w:val="CE0C5D94"/>
    <w:lvl w:ilvl="0">
      <w:start w:val="1"/>
      <w:numFmt w:val="decimal"/>
      <w:lvlText w:val="SECTION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690" w:hanging="43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76" w:hanging="43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2" w:hanging="43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48" w:hanging="43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4" w:hanging="43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20" w:hanging="432"/>
      </w:pPr>
      <w:rPr>
        <w:rFonts w:cs="Times New Roman" w:hint="default"/>
      </w:rPr>
    </w:lvl>
  </w:abstractNum>
  <w:abstractNum w:abstractNumId="5" w15:restartNumberingAfterBreak="0">
    <w:nsid w:val="106B7913"/>
    <w:multiLevelType w:val="hybridMultilevel"/>
    <w:tmpl w:val="49860FC6"/>
    <w:lvl w:ilvl="0" w:tplc="0409000B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231BA"/>
    <w:multiLevelType w:val="hybridMultilevel"/>
    <w:tmpl w:val="F434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6A7A"/>
    <w:multiLevelType w:val="multilevel"/>
    <w:tmpl w:val="178E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80172ED"/>
    <w:multiLevelType w:val="hybridMultilevel"/>
    <w:tmpl w:val="5B008DFC"/>
    <w:lvl w:ilvl="0" w:tplc="7C46FA48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584A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937D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C84C92"/>
    <w:multiLevelType w:val="hybridMultilevel"/>
    <w:tmpl w:val="E14CABB4"/>
    <w:lvl w:ilvl="0" w:tplc="F77C1C9C">
      <w:start w:val="1"/>
      <w:numFmt w:val="decimal"/>
      <w:lvlText w:val="%1."/>
      <w:lvlJc w:val="left"/>
      <w:pPr>
        <w:tabs>
          <w:tab w:val="num" w:pos="720"/>
        </w:tabs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375E53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6F4A73"/>
    <w:multiLevelType w:val="multilevel"/>
    <w:tmpl w:val="A7DA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FB10E4"/>
    <w:multiLevelType w:val="hybridMultilevel"/>
    <w:tmpl w:val="67CC59B8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BB18FA"/>
    <w:multiLevelType w:val="hybridMultilevel"/>
    <w:tmpl w:val="ED2649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45E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9376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1E67BB"/>
    <w:multiLevelType w:val="multilevel"/>
    <w:tmpl w:val="64CA16BA"/>
    <w:lvl w:ilvl="0">
      <w:start w:val="1"/>
      <w:numFmt w:val="upperRoman"/>
      <w:lvlText w:val="Article %1."/>
      <w:lvlJc w:val="left"/>
      <w:pPr>
        <w:ind w:left="900" w:firstLine="0"/>
      </w:pPr>
    </w:lvl>
    <w:lvl w:ilvl="1">
      <w:start w:val="1"/>
      <w:numFmt w:val="decimalZero"/>
      <w:isLgl/>
      <w:lvlText w:val="Section %1.%2"/>
      <w:lvlJc w:val="left"/>
      <w:pPr>
        <w:ind w:left="72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E04B6A"/>
    <w:multiLevelType w:val="multilevel"/>
    <w:tmpl w:val="AB50A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9EB09D7"/>
    <w:multiLevelType w:val="hybridMultilevel"/>
    <w:tmpl w:val="ED36CFF0"/>
    <w:lvl w:ilvl="0" w:tplc="5762A7C6">
      <w:start w:val="4"/>
      <w:numFmt w:val="low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ECB1267"/>
    <w:multiLevelType w:val="multilevel"/>
    <w:tmpl w:val="4DC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11F5D40"/>
    <w:multiLevelType w:val="hybridMultilevel"/>
    <w:tmpl w:val="331AC602"/>
    <w:lvl w:ilvl="0" w:tplc="B6848994">
      <w:start w:val="1"/>
      <w:numFmt w:val="bullet"/>
      <w:lvlText w:val="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163"/>
        </w:tabs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3"/>
        </w:tabs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3"/>
        </w:tabs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3"/>
        </w:tabs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3"/>
        </w:tabs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3"/>
        </w:tabs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3"/>
        </w:tabs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3"/>
        </w:tabs>
        <w:ind w:left="6203" w:hanging="360"/>
      </w:pPr>
      <w:rPr>
        <w:rFonts w:ascii="Wingdings" w:hAnsi="Wingdings" w:hint="default"/>
      </w:rPr>
    </w:lvl>
  </w:abstractNum>
  <w:abstractNum w:abstractNumId="23" w15:restartNumberingAfterBreak="0">
    <w:nsid w:val="518D4E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D8198F"/>
    <w:multiLevelType w:val="hybridMultilevel"/>
    <w:tmpl w:val="6742C14A"/>
    <w:lvl w:ilvl="0" w:tplc="BA52765C">
      <w:start w:val="3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8C1299F"/>
    <w:multiLevelType w:val="hybridMultilevel"/>
    <w:tmpl w:val="29609C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C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0D5A1B"/>
    <w:multiLevelType w:val="multilevel"/>
    <w:tmpl w:val="F8C0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ST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E577BA7"/>
    <w:multiLevelType w:val="multilevel"/>
    <w:tmpl w:val="FA98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2BA560F"/>
    <w:multiLevelType w:val="multilevel"/>
    <w:tmpl w:val="8B04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36F63C0"/>
    <w:multiLevelType w:val="hybridMultilevel"/>
    <w:tmpl w:val="5AD29F36"/>
    <w:lvl w:ilvl="0" w:tplc="28489846">
      <w:start w:val="24"/>
      <w:numFmt w:val="bullet"/>
      <w:lvlText w:val=""/>
      <w:lvlJc w:val="left"/>
      <w:pPr>
        <w:ind w:left="53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</w:abstractNum>
  <w:abstractNum w:abstractNumId="31" w15:restartNumberingAfterBreak="0">
    <w:nsid w:val="63A02F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BD2243"/>
    <w:multiLevelType w:val="hybridMultilevel"/>
    <w:tmpl w:val="4F0E65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C553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BA736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C91F49"/>
    <w:multiLevelType w:val="hybridMultilevel"/>
    <w:tmpl w:val="B3D8FB8A"/>
    <w:lvl w:ilvl="0" w:tplc="23FA8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80C12"/>
    <w:multiLevelType w:val="hybridMultilevel"/>
    <w:tmpl w:val="A066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C4817"/>
    <w:multiLevelType w:val="hybridMultilevel"/>
    <w:tmpl w:val="A37ECAB8"/>
    <w:lvl w:ilvl="0" w:tplc="4F469F8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47"/>
        <w:lvlJc w:val="left"/>
        <w:pPr>
          <w:ind w:left="1627" w:hanging="547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12"/>
  </w:num>
  <w:num w:numId="5">
    <w:abstractNumId w:val="16"/>
  </w:num>
  <w:num w:numId="6">
    <w:abstractNumId w:val="26"/>
  </w:num>
  <w:num w:numId="7">
    <w:abstractNumId w:val="9"/>
  </w:num>
  <w:num w:numId="8">
    <w:abstractNumId w:val="23"/>
  </w:num>
  <w:num w:numId="9">
    <w:abstractNumId w:val="10"/>
  </w:num>
  <w:num w:numId="10">
    <w:abstractNumId w:val="17"/>
  </w:num>
  <w:num w:numId="11">
    <w:abstractNumId w:val="33"/>
  </w:num>
  <w:num w:numId="12">
    <w:abstractNumId w:val="34"/>
  </w:num>
  <w:num w:numId="13">
    <w:abstractNumId w:val="32"/>
  </w:num>
  <w:num w:numId="14">
    <w:abstractNumId w:val="37"/>
  </w:num>
  <w:num w:numId="15">
    <w:abstractNumId w:val="35"/>
  </w:num>
  <w:num w:numId="16">
    <w:abstractNumId w:val="2"/>
  </w:num>
  <w:num w:numId="17">
    <w:abstractNumId w:val="24"/>
  </w:num>
  <w:num w:numId="18">
    <w:abstractNumId w:val="8"/>
  </w:num>
  <w:num w:numId="19">
    <w:abstractNumId w:val="14"/>
  </w:num>
  <w:num w:numId="20">
    <w:abstractNumId w:val="11"/>
  </w:num>
  <w:num w:numId="21">
    <w:abstractNumId w:val="20"/>
  </w:num>
  <w:num w:numId="22">
    <w:abstractNumId w:val="22"/>
  </w:num>
  <w:num w:numId="23">
    <w:abstractNumId w:val="5"/>
  </w:num>
  <w:num w:numId="24">
    <w:abstractNumId w:val="25"/>
  </w:num>
  <w:num w:numId="25">
    <w:abstractNumId w:val="15"/>
  </w:num>
  <w:num w:numId="26">
    <w:abstractNumId w:val="30"/>
  </w:num>
  <w:num w:numId="27">
    <w:abstractNumId w:val="4"/>
  </w:num>
  <w:num w:numId="28">
    <w:abstractNumId w:val="18"/>
  </w:num>
  <w:num w:numId="29">
    <w:abstractNumId w:val="28"/>
  </w:num>
  <w:num w:numId="30">
    <w:abstractNumId w:val="7"/>
  </w:num>
  <w:num w:numId="31">
    <w:abstractNumId w:val="21"/>
  </w:num>
  <w:num w:numId="32">
    <w:abstractNumId w:val="13"/>
  </w:num>
  <w:num w:numId="33">
    <w:abstractNumId w:val="29"/>
  </w:num>
  <w:num w:numId="34">
    <w:abstractNumId w:val="19"/>
  </w:num>
  <w:num w:numId="35">
    <w:abstractNumId w:val="1"/>
  </w:num>
  <w:num w:numId="36">
    <w:abstractNumId w:val="27"/>
  </w:num>
  <w:num w:numId="37">
    <w:abstractNumId w:val="6"/>
  </w:num>
  <w:num w:numId="38">
    <w:abstractNumId w:val="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hideSpellingErrors/>
  <w:hideGrammaticalErrors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s-ES" w:vendorID="64" w:dllVersion="0" w:nlCheck="1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6A"/>
    <w:rsid w:val="00000E50"/>
    <w:rsid w:val="0000184F"/>
    <w:rsid w:val="00003742"/>
    <w:rsid w:val="00006E0E"/>
    <w:rsid w:val="00016C24"/>
    <w:rsid w:val="00016FA0"/>
    <w:rsid w:val="00020293"/>
    <w:rsid w:val="00026313"/>
    <w:rsid w:val="00032611"/>
    <w:rsid w:val="00034868"/>
    <w:rsid w:val="000369C9"/>
    <w:rsid w:val="00036CDF"/>
    <w:rsid w:val="00037BAD"/>
    <w:rsid w:val="00042BD2"/>
    <w:rsid w:val="00065C3F"/>
    <w:rsid w:val="0007249B"/>
    <w:rsid w:val="00076740"/>
    <w:rsid w:val="00076D8F"/>
    <w:rsid w:val="00086E21"/>
    <w:rsid w:val="00086ECA"/>
    <w:rsid w:val="000876EE"/>
    <w:rsid w:val="0009102F"/>
    <w:rsid w:val="0009174E"/>
    <w:rsid w:val="000955D4"/>
    <w:rsid w:val="00095CB3"/>
    <w:rsid w:val="000A325A"/>
    <w:rsid w:val="000A68D3"/>
    <w:rsid w:val="000B10BD"/>
    <w:rsid w:val="000B4BF0"/>
    <w:rsid w:val="000C4FF6"/>
    <w:rsid w:val="000C50FB"/>
    <w:rsid w:val="000C6EF4"/>
    <w:rsid w:val="000D10ED"/>
    <w:rsid w:val="000D19E2"/>
    <w:rsid w:val="000D31D8"/>
    <w:rsid w:val="000D4C58"/>
    <w:rsid w:val="000D5467"/>
    <w:rsid w:val="000E51D5"/>
    <w:rsid w:val="000E5792"/>
    <w:rsid w:val="00114BA0"/>
    <w:rsid w:val="00125858"/>
    <w:rsid w:val="0013352B"/>
    <w:rsid w:val="00135C1B"/>
    <w:rsid w:val="001400A6"/>
    <w:rsid w:val="00147ABC"/>
    <w:rsid w:val="00154139"/>
    <w:rsid w:val="0015477D"/>
    <w:rsid w:val="00170DF1"/>
    <w:rsid w:val="00175F15"/>
    <w:rsid w:val="001774E8"/>
    <w:rsid w:val="001809F8"/>
    <w:rsid w:val="00183F18"/>
    <w:rsid w:val="0018429B"/>
    <w:rsid w:val="00184F1A"/>
    <w:rsid w:val="00187598"/>
    <w:rsid w:val="001A21AB"/>
    <w:rsid w:val="001A399A"/>
    <w:rsid w:val="001A7FE5"/>
    <w:rsid w:val="001B0E7E"/>
    <w:rsid w:val="001B5C86"/>
    <w:rsid w:val="001C5BCD"/>
    <w:rsid w:val="001C60DC"/>
    <w:rsid w:val="001C7295"/>
    <w:rsid w:val="001D1497"/>
    <w:rsid w:val="001D2D13"/>
    <w:rsid w:val="001E0170"/>
    <w:rsid w:val="001E364D"/>
    <w:rsid w:val="001F0D4D"/>
    <w:rsid w:val="001F5AA2"/>
    <w:rsid w:val="001F5B2A"/>
    <w:rsid w:val="002000F1"/>
    <w:rsid w:val="0020451C"/>
    <w:rsid w:val="00215C50"/>
    <w:rsid w:val="00222C02"/>
    <w:rsid w:val="0022683D"/>
    <w:rsid w:val="002317F3"/>
    <w:rsid w:val="00233EEB"/>
    <w:rsid w:val="00236028"/>
    <w:rsid w:val="0025158F"/>
    <w:rsid w:val="00256DD4"/>
    <w:rsid w:val="00257FCE"/>
    <w:rsid w:val="00265278"/>
    <w:rsid w:val="002752C6"/>
    <w:rsid w:val="0028511E"/>
    <w:rsid w:val="002910BA"/>
    <w:rsid w:val="002A1F3E"/>
    <w:rsid w:val="002A44D2"/>
    <w:rsid w:val="002A5334"/>
    <w:rsid w:val="002A7954"/>
    <w:rsid w:val="002B24E9"/>
    <w:rsid w:val="002D398B"/>
    <w:rsid w:val="002D5892"/>
    <w:rsid w:val="002D75CB"/>
    <w:rsid w:val="002E664C"/>
    <w:rsid w:val="002E778D"/>
    <w:rsid w:val="002F5683"/>
    <w:rsid w:val="003046F8"/>
    <w:rsid w:val="00314321"/>
    <w:rsid w:val="00316606"/>
    <w:rsid w:val="003173A7"/>
    <w:rsid w:val="00320BC9"/>
    <w:rsid w:val="00321575"/>
    <w:rsid w:val="00324F64"/>
    <w:rsid w:val="00330F5C"/>
    <w:rsid w:val="00333675"/>
    <w:rsid w:val="003366DA"/>
    <w:rsid w:val="003457AF"/>
    <w:rsid w:val="00350644"/>
    <w:rsid w:val="003507F2"/>
    <w:rsid w:val="003508B0"/>
    <w:rsid w:val="003651B5"/>
    <w:rsid w:val="00380D5F"/>
    <w:rsid w:val="00383B84"/>
    <w:rsid w:val="003A31D7"/>
    <w:rsid w:val="003B2D2D"/>
    <w:rsid w:val="003B4F06"/>
    <w:rsid w:val="003B5638"/>
    <w:rsid w:val="003C4CEF"/>
    <w:rsid w:val="003C7A22"/>
    <w:rsid w:val="003C7E2E"/>
    <w:rsid w:val="003D3157"/>
    <w:rsid w:val="003D40FD"/>
    <w:rsid w:val="0040556E"/>
    <w:rsid w:val="0041708B"/>
    <w:rsid w:val="00424B31"/>
    <w:rsid w:val="004267E5"/>
    <w:rsid w:val="004274B4"/>
    <w:rsid w:val="00431BCD"/>
    <w:rsid w:val="00433A89"/>
    <w:rsid w:val="0043592E"/>
    <w:rsid w:val="0043636A"/>
    <w:rsid w:val="00437EF5"/>
    <w:rsid w:val="0045309C"/>
    <w:rsid w:val="004542A7"/>
    <w:rsid w:val="004614E0"/>
    <w:rsid w:val="004627E7"/>
    <w:rsid w:val="00480286"/>
    <w:rsid w:val="00486802"/>
    <w:rsid w:val="00491C6E"/>
    <w:rsid w:val="00496B7E"/>
    <w:rsid w:val="004971B8"/>
    <w:rsid w:val="004A0A89"/>
    <w:rsid w:val="004A2945"/>
    <w:rsid w:val="004A6703"/>
    <w:rsid w:val="004B1F7A"/>
    <w:rsid w:val="004B2F39"/>
    <w:rsid w:val="004B46EB"/>
    <w:rsid w:val="004C2B01"/>
    <w:rsid w:val="004C42C4"/>
    <w:rsid w:val="004C42E7"/>
    <w:rsid w:val="004C64BA"/>
    <w:rsid w:val="004C7708"/>
    <w:rsid w:val="004D3EDB"/>
    <w:rsid w:val="004D6F7A"/>
    <w:rsid w:val="004E04F0"/>
    <w:rsid w:val="004E0515"/>
    <w:rsid w:val="004E3820"/>
    <w:rsid w:val="004E66F4"/>
    <w:rsid w:val="004F28F7"/>
    <w:rsid w:val="005018B8"/>
    <w:rsid w:val="00504C8E"/>
    <w:rsid w:val="00507F75"/>
    <w:rsid w:val="00510641"/>
    <w:rsid w:val="005153D0"/>
    <w:rsid w:val="00526FE6"/>
    <w:rsid w:val="00530735"/>
    <w:rsid w:val="00533171"/>
    <w:rsid w:val="00533C64"/>
    <w:rsid w:val="0053642F"/>
    <w:rsid w:val="005375D9"/>
    <w:rsid w:val="005452BC"/>
    <w:rsid w:val="0055020B"/>
    <w:rsid w:val="00551D21"/>
    <w:rsid w:val="0056270A"/>
    <w:rsid w:val="00564897"/>
    <w:rsid w:val="00565576"/>
    <w:rsid w:val="00565D7E"/>
    <w:rsid w:val="005715E4"/>
    <w:rsid w:val="00571E17"/>
    <w:rsid w:val="0057789E"/>
    <w:rsid w:val="00580647"/>
    <w:rsid w:val="0058577F"/>
    <w:rsid w:val="005942CB"/>
    <w:rsid w:val="00595693"/>
    <w:rsid w:val="00595E6B"/>
    <w:rsid w:val="005A1B60"/>
    <w:rsid w:val="005A4B14"/>
    <w:rsid w:val="005B1E8B"/>
    <w:rsid w:val="005B2454"/>
    <w:rsid w:val="005B4807"/>
    <w:rsid w:val="005B4E16"/>
    <w:rsid w:val="005B56D2"/>
    <w:rsid w:val="005C028B"/>
    <w:rsid w:val="005C2B8A"/>
    <w:rsid w:val="005C2FD1"/>
    <w:rsid w:val="005C564A"/>
    <w:rsid w:val="005C5B22"/>
    <w:rsid w:val="005D2C56"/>
    <w:rsid w:val="005E1BBB"/>
    <w:rsid w:val="005E7149"/>
    <w:rsid w:val="005F07BD"/>
    <w:rsid w:val="005F579C"/>
    <w:rsid w:val="005F6BC5"/>
    <w:rsid w:val="005F7675"/>
    <w:rsid w:val="0060015B"/>
    <w:rsid w:val="00604B97"/>
    <w:rsid w:val="00604F4F"/>
    <w:rsid w:val="00605F83"/>
    <w:rsid w:val="006105AC"/>
    <w:rsid w:val="006106D4"/>
    <w:rsid w:val="00614908"/>
    <w:rsid w:val="00615CAC"/>
    <w:rsid w:val="00623266"/>
    <w:rsid w:val="00624638"/>
    <w:rsid w:val="0062742E"/>
    <w:rsid w:val="006318D6"/>
    <w:rsid w:val="00645312"/>
    <w:rsid w:val="00654FC4"/>
    <w:rsid w:val="006561B4"/>
    <w:rsid w:val="00656BE5"/>
    <w:rsid w:val="006609D7"/>
    <w:rsid w:val="00663682"/>
    <w:rsid w:val="006713B7"/>
    <w:rsid w:val="00674586"/>
    <w:rsid w:val="006907DF"/>
    <w:rsid w:val="006A2F13"/>
    <w:rsid w:val="006A56D7"/>
    <w:rsid w:val="006A6551"/>
    <w:rsid w:val="006B3618"/>
    <w:rsid w:val="006C0508"/>
    <w:rsid w:val="006C7BF5"/>
    <w:rsid w:val="006D37CC"/>
    <w:rsid w:val="006F0C44"/>
    <w:rsid w:val="006F0C91"/>
    <w:rsid w:val="006F0DF1"/>
    <w:rsid w:val="007004FD"/>
    <w:rsid w:val="00703EBB"/>
    <w:rsid w:val="00705A00"/>
    <w:rsid w:val="007065B1"/>
    <w:rsid w:val="00711E8C"/>
    <w:rsid w:val="00715096"/>
    <w:rsid w:val="00717183"/>
    <w:rsid w:val="007223DD"/>
    <w:rsid w:val="00725CF2"/>
    <w:rsid w:val="007314EA"/>
    <w:rsid w:val="00731CCC"/>
    <w:rsid w:val="00732188"/>
    <w:rsid w:val="00734692"/>
    <w:rsid w:val="00753D65"/>
    <w:rsid w:val="00754CB3"/>
    <w:rsid w:val="007609E4"/>
    <w:rsid w:val="007632E6"/>
    <w:rsid w:val="0076785E"/>
    <w:rsid w:val="007744ED"/>
    <w:rsid w:val="0077662F"/>
    <w:rsid w:val="00786F02"/>
    <w:rsid w:val="00795890"/>
    <w:rsid w:val="007A3F25"/>
    <w:rsid w:val="007B1473"/>
    <w:rsid w:val="007D2E01"/>
    <w:rsid w:val="007D738C"/>
    <w:rsid w:val="00801C4E"/>
    <w:rsid w:val="00801D54"/>
    <w:rsid w:val="008229EB"/>
    <w:rsid w:val="00822A8F"/>
    <w:rsid w:val="00823FD6"/>
    <w:rsid w:val="0083455B"/>
    <w:rsid w:val="0084131A"/>
    <w:rsid w:val="008416E9"/>
    <w:rsid w:val="00846587"/>
    <w:rsid w:val="00846A19"/>
    <w:rsid w:val="00863038"/>
    <w:rsid w:val="0086390D"/>
    <w:rsid w:val="00865419"/>
    <w:rsid w:val="008673B5"/>
    <w:rsid w:val="008915A5"/>
    <w:rsid w:val="00894AC1"/>
    <w:rsid w:val="0089750A"/>
    <w:rsid w:val="008B2D83"/>
    <w:rsid w:val="008B488D"/>
    <w:rsid w:val="008B4CDC"/>
    <w:rsid w:val="008C2C81"/>
    <w:rsid w:val="008C3851"/>
    <w:rsid w:val="008C5497"/>
    <w:rsid w:val="008C6551"/>
    <w:rsid w:val="008D4621"/>
    <w:rsid w:val="008D5D12"/>
    <w:rsid w:val="008D64F5"/>
    <w:rsid w:val="008E01E1"/>
    <w:rsid w:val="008E5E1A"/>
    <w:rsid w:val="008F1859"/>
    <w:rsid w:val="008F4FAA"/>
    <w:rsid w:val="00900004"/>
    <w:rsid w:val="009011D7"/>
    <w:rsid w:val="00901B8D"/>
    <w:rsid w:val="00911203"/>
    <w:rsid w:val="00911273"/>
    <w:rsid w:val="00914FEA"/>
    <w:rsid w:val="0091510B"/>
    <w:rsid w:val="00924369"/>
    <w:rsid w:val="00932E77"/>
    <w:rsid w:val="00934B60"/>
    <w:rsid w:val="009469A7"/>
    <w:rsid w:val="009523AB"/>
    <w:rsid w:val="00954547"/>
    <w:rsid w:val="00954E01"/>
    <w:rsid w:val="0095788B"/>
    <w:rsid w:val="00961DAF"/>
    <w:rsid w:val="0097744A"/>
    <w:rsid w:val="00981D07"/>
    <w:rsid w:val="00982CC7"/>
    <w:rsid w:val="009869FE"/>
    <w:rsid w:val="00990BDD"/>
    <w:rsid w:val="0099462C"/>
    <w:rsid w:val="00996124"/>
    <w:rsid w:val="00996415"/>
    <w:rsid w:val="0099652E"/>
    <w:rsid w:val="00996831"/>
    <w:rsid w:val="009A2757"/>
    <w:rsid w:val="009A500B"/>
    <w:rsid w:val="009A7231"/>
    <w:rsid w:val="009B4517"/>
    <w:rsid w:val="009C065D"/>
    <w:rsid w:val="009C4575"/>
    <w:rsid w:val="009D1AF2"/>
    <w:rsid w:val="009D2016"/>
    <w:rsid w:val="009D5A31"/>
    <w:rsid w:val="009E01B9"/>
    <w:rsid w:val="009E2614"/>
    <w:rsid w:val="009E7E80"/>
    <w:rsid w:val="009F15A0"/>
    <w:rsid w:val="009F224E"/>
    <w:rsid w:val="009F3BC6"/>
    <w:rsid w:val="009F77F0"/>
    <w:rsid w:val="009F7C22"/>
    <w:rsid w:val="00A150E3"/>
    <w:rsid w:val="00A226C3"/>
    <w:rsid w:val="00A317DF"/>
    <w:rsid w:val="00A41B45"/>
    <w:rsid w:val="00A4742E"/>
    <w:rsid w:val="00A5249B"/>
    <w:rsid w:val="00A53F0F"/>
    <w:rsid w:val="00A57818"/>
    <w:rsid w:val="00A645DF"/>
    <w:rsid w:val="00A71251"/>
    <w:rsid w:val="00A71993"/>
    <w:rsid w:val="00A7240E"/>
    <w:rsid w:val="00A92F07"/>
    <w:rsid w:val="00A9706E"/>
    <w:rsid w:val="00A97C00"/>
    <w:rsid w:val="00AA7D92"/>
    <w:rsid w:val="00AB5CE4"/>
    <w:rsid w:val="00AC2389"/>
    <w:rsid w:val="00AD039D"/>
    <w:rsid w:val="00AD08BE"/>
    <w:rsid w:val="00AD532B"/>
    <w:rsid w:val="00AD6104"/>
    <w:rsid w:val="00AE505C"/>
    <w:rsid w:val="00AE74F7"/>
    <w:rsid w:val="00B05296"/>
    <w:rsid w:val="00B13DB6"/>
    <w:rsid w:val="00B15C67"/>
    <w:rsid w:val="00B21CC4"/>
    <w:rsid w:val="00B27D92"/>
    <w:rsid w:val="00B5102E"/>
    <w:rsid w:val="00B61017"/>
    <w:rsid w:val="00B61ED4"/>
    <w:rsid w:val="00B814CC"/>
    <w:rsid w:val="00B82921"/>
    <w:rsid w:val="00B87689"/>
    <w:rsid w:val="00BA7FFA"/>
    <w:rsid w:val="00BC0B31"/>
    <w:rsid w:val="00BC1DBA"/>
    <w:rsid w:val="00BC1EB4"/>
    <w:rsid w:val="00BD3F6E"/>
    <w:rsid w:val="00BD4D93"/>
    <w:rsid w:val="00BE0B0B"/>
    <w:rsid w:val="00BE3054"/>
    <w:rsid w:val="00BF1F50"/>
    <w:rsid w:val="00BF5F0D"/>
    <w:rsid w:val="00C066A3"/>
    <w:rsid w:val="00C13870"/>
    <w:rsid w:val="00C13D33"/>
    <w:rsid w:val="00C23187"/>
    <w:rsid w:val="00C27F3B"/>
    <w:rsid w:val="00C319C8"/>
    <w:rsid w:val="00C33253"/>
    <w:rsid w:val="00C40550"/>
    <w:rsid w:val="00C54218"/>
    <w:rsid w:val="00C671EC"/>
    <w:rsid w:val="00C676FA"/>
    <w:rsid w:val="00C7299E"/>
    <w:rsid w:val="00C83C52"/>
    <w:rsid w:val="00C873D6"/>
    <w:rsid w:val="00C9375F"/>
    <w:rsid w:val="00C95DD6"/>
    <w:rsid w:val="00CB07B0"/>
    <w:rsid w:val="00CB0FCA"/>
    <w:rsid w:val="00CC54B6"/>
    <w:rsid w:val="00CD2CAC"/>
    <w:rsid w:val="00CD500A"/>
    <w:rsid w:val="00CD6CEF"/>
    <w:rsid w:val="00CE4573"/>
    <w:rsid w:val="00CF1861"/>
    <w:rsid w:val="00CF2858"/>
    <w:rsid w:val="00CF4165"/>
    <w:rsid w:val="00D0146D"/>
    <w:rsid w:val="00D02206"/>
    <w:rsid w:val="00D02E0A"/>
    <w:rsid w:val="00D07C5D"/>
    <w:rsid w:val="00D07E83"/>
    <w:rsid w:val="00D15AC5"/>
    <w:rsid w:val="00D165FB"/>
    <w:rsid w:val="00D171F7"/>
    <w:rsid w:val="00D273F4"/>
    <w:rsid w:val="00D43156"/>
    <w:rsid w:val="00D4661F"/>
    <w:rsid w:val="00D46C2B"/>
    <w:rsid w:val="00D50495"/>
    <w:rsid w:val="00D5151D"/>
    <w:rsid w:val="00D51CB3"/>
    <w:rsid w:val="00D52EDC"/>
    <w:rsid w:val="00D53646"/>
    <w:rsid w:val="00D5426A"/>
    <w:rsid w:val="00D554A6"/>
    <w:rsid w:val="00D6126E"/>
    <w:rsid w:val="00D61C34"/>
    <w:rsid w:val="00D61EFC"/>
    <w:rsid w:val="00D62F03"/>
    <w:rsid w:val="00D73C41"/>
    <w:rsid w:val="00D7452F"/>
    <w:rsid w:val="00D75E3A"/>
    <w:rsid w:val="00D868C0"/>
    <w:rsid w:val="00D873A3"/>
    <w:rsid w:val="00D924EA"/>
    <w:rsid w:val="00D958BD"/>
    <w:rsid w:val="00D96505"/>
    <w:rsid w:val="00DA0279"/>
    <w:rsid w:val="00DA45E6"/>
    <w:rsid w:val="00DB2237"/>
    <w:rsid w:val="00DB3A3B"/>
    <w:rsid w:val="00DB6442"/>
    <w:rsid w:val="00DB7F0E"/>
    <w:rsid w:val="00DC1D49"/>
    <w:rsid w:val="00DC2003"/>
    <w:rsid w:val="00DD460A"/>
    <w:rsid w:val="00DD68A3"/>
    <w:rsid w:val="00DE1FC2"/>
    <w:rsid w:val="00DE7A14"/>
    <w:rsid w:val="00DF1922"/>
    <w:rsid w:val="00DF63D6"/>
    <w:rsid w:val="00E02AC2"/>
    <w:rsid w:val="00E058EC"/>
    <w:rsid w:val="00E07075"/>
    <w:rsid w:val="00E074AF"/>
    <w:rsid w:val="00E077A0"/>
    <w:rsid w:val="00E243F1"/>
    <w:rsid w:val="00E256B3"/>
    <w:rsid w:val="00E27560"/>
    <w:rsid w:val="00E41D7F"/>
    <w:rsid w:val="00E42D26"/>
    <w:rsid w:val="00E45239"/>
    <w:rsid w:val="00E51BE4"/>
    <w:rsid w:val="00E55473"/>
    <w:rsid w:val="00E67BD1"/>
    <w:rsid w:val="00E7551D"/>
    <w:rsid w:val="00E75754"/>
    <w:rsid w:val="00E82D0D"/>
    <w:rsid w:val="00E843FD"/>
    <w:rsid w:val="00E905E6"/>
    <w:rsid w:val="00E94826"/>
    <w:rsid w:val="00E95A2C"/>
    <w:rsid w:val="00EB03B2"/>
    <w:rsid w:val="00EB09AE"/>
    <w:rsid w:val="00EB65EE"/>
    <w:rsid w:val="00EB6937"/>
    <w:rsid w:val="00EC04E4"/>
    <w:rsid w:val="00EC328B"/>
    <w:rsid w:val="00EC5116"/>
    <w:rsid w:val="00EC7969"/>
    <w:rsid w:val="00ED002A"/>
    <w:rsid w:val="00ED3C78"/>
    <w:rsid w:val="00EE124F"/>
    <w:rsid w:val="00EE285F"/>
    <w:rsid w:val="00EE3EAA"/>
    <w:rsid w:val="00F029B5"/>
    <w:rsid w:val="00F07062"/>
    <w:rsid w:val="00F21C13"/>
    <w:rsid w:val="00F25C5B"/>
    <w:rsid w:val="00F278B5"/>
    <w:rsid w:val="00F33D06"/>
    <w:rsid w:val="00F354DA"/>
    <w:rsid w:val="00F42176"/>
    <w:rsid w:val="00F50578"/>
    <w:rsid w:val="00F55CCE"/>
    <w:rsid w:val="00F57F46"/>
    <w:rsid w:val="00F62453"/>
    <w:rsid w:val="00F6258A"/>
    <w:rsid w:val="00F642D6"/>
    <w:rsid w:val="00F64EA2"/>
    <w:rsid w:val="00F66B77"/>
    <w:rsid w:val="00F671B5"/>
    <w:rsid w:val="00F710C5"/>
    <w:rsid w:val="00F80FE4"/>
    <w:rsid w:val="00F81351"/>
    <w:rsid w:val="00F859E3"/>
    <w:rsid w:val="00F87EAB"/>
    <w:rsid w:val="00F918DE"/>
    <w:rsid w:val="00F93645"/>
    <w:rsid w:val="00FA620E"/>
    <w:rsid w:val="00FB336F"/>
    <w:rsid w:val="00FC21F3"/>
    <w:rsid w:val="00FC7563"/>
    <w:rsid w:val="00FD13EE"/>
    <w:rsid w:val="00FD1A65"/>
    <w:rsid w:val="00FE241C"/>
    <w:rsid w:val="00FE40C0"/>
    <w:rsid w:val="00FF4D94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DAE9FF"/>
  <w15:docId w15:val="{E812989D-B5ED-40CE-8CEB-650AB2F0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44D2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5E3A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paragraph" w:styleId="Heading2">
    <w:name w:val="heading 2"/>
    <w:aliases w:val="Char,h2,H2,Paragraph Header"/>
    <w:basedOn w:val="Normal"/>
    <w:next w:val="Normal"/>
    <w:link w:val="Heading2Char"/>
    <w:qFormat/>
    <w:rsid w:val="00D75E3A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75E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75E3A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5E3A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75E3A"/>
    <w:pPr>
      <w:spacing w:before="240" w:after="60"/>
      <w:outlineLvl w:val="5"/>
    </w:pPr>
    <w:rPr>
      <w:rFonts w:eastAsiaTheme="minorEastAsia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75E3A"/>
    <w:pPr>
      <w:spacing w:before="240" w:after="6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5E3A"/>
    <w:pPr>
      <w:spacing w:before="240" w:after="60"/>
      <w:outlineLvl w:val="7"/>
    </w:pPr>
    <w:rPr>
      <w:rFonts w:eastAsiaTheme="minorEastAsia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5E3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  <w:rsid w:val="002A44D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A44D2"/>
  </w:style>
  <w:style w:type="paragraph" w:styleId="Header">
    <w:name w:val="header"/>
    <w:basedOn w:val="Normal"/>
    <w:link w:val="HeaderChar"/>
    <w:rsid w:val="007223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223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3DD"/>
  </w:style>
  <w:style w:type="character" w:styleId="Hyperlink">
    <w:name w:val="Hyperlink"/>
    <w:basedOn w:val="DefaultParagraphFont"/>
    <w:rsid w:val="007223DD"/>
    <w:rPr>
      <w:color w:val="0000FF"/>
      <w:u w:val="single"/>
    </w:rPr>
  </w:style>
  <w:style w:type="paragraph" w:customStyle="1" w:styleId="FR1">
    <w:name w:val="FR1"/>
    <w:rsid w:val="007223DD"/>
    <w:pPr>
      <w:widowControl w:val="0"/>
      <w:autoSpaceDE w:val="0"/>
      <w:autoSpaceDN w:val="0"/>
      <w:adjustRightInd w:val="0"/>
    </w:pPr>
    <w:rPr>
      <w:i/>
      <w:iCs/>
      <w:sz w:val="18"/>
      <w:szCs w:val="18"/>
    </w:rPr>
  </w:style>
  <w:style w:type="paragraph" w:customStyle="1" w:styleId="FR2">
    <w:name w:val="FR2"/>
    <w:rsid w:val="007223DD"/>
    <w:pPr>
      <w:widowControl w:val="0"/>
      <w:autoSpaceDE w:val="0"/>
      <w:autoSpaceDN w:val="0"/>
      <w:adjustRightInd w:val="0"/>
      <w:spacing w:before="140"/>
    </w:pPr>
    <w:rPr>
      <w:b/>
      <w:bCs/>
      <w:sz w:val="18"/>
      <w:szCs w:val="18"/>
    </w:rPr>
  </w:style>
  <w:style w:type="character" w:styleId="FollowedHyperlink">
    <w:name w:val="FollowedHyperlink"/>
    <w:basedOn w:val="DefaultParagraphFont"/>
    <w:rsid w:val="007223DD"/>
    <w:rPr>
      <w:color w:val="800080"/>
      <w:u w:val="single"/>
    </w:rPr>
  </w:style>
  <w:style w:type="table" w:styleId="TableGrid">
    <w:name w:val="Table Grid"/>
    <w:basedOn w:val="TableNormal"/>
    <w:uiPriority w:val="59"/>
    <w:rsid w:val="0072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E3A"/>
    <w:pPr>
      <w:ind w:left="720"/>
    </w:pPr>
  </w:style>
  <w:style w:type="paragraph" w:styleId="List">
    <w:name w:val="List"/>
    <w:basedOn w:val="Normal"/>
    <w:rsid w:val="00846587"/>
    <w:pPr>
      <w:ind w:left="360" w:hanging="360"/>
    </w:pPr>
  </w:style>
  <w:style w:type="paragraph" w:styleId="BodyText">
    <w:name w:val="Body Text"/>
    <w:basedOn w:val="Normal"/>
    <w:link w:val="BodyTextChar"/>
    <w:rsid w:val="002E664C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816"/>
        <w:tab w:val="left" w:pos="4536"/>
        <w:tab w:val="left" w:pos="5256"/>
        <w:tab w:val="left" w:pos="5976"/>
      </w:tabs>
      <w:spacing w:line="200" w:lineRule="atLeast"/>
      <w:ind w:right="14"/>
    </w:pPr>
  </w:style>
  <w:style w:type="character" w:customStyle="1" w:styleId="BodyTextChar">
    <w:name w:val="Body Text Char"/>
    <w:basedOn w:val="DefaultParagraphFont"/>
    <w:link w:val="BodyText"/>
    <w:rsid w:val="002E664C"/>
  </w:style>
  <w:style w:type="paragraph" w:styleId="BodyTextIndent">
    <w:name w:val="Body Text Indent"/>
    <w:basedOn w:val="Normal"/>
    <w:link w:val="BodyTextIndentChar"/>
    <w:rsid w:val="002E66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E664C"/>
  </w:style>
  <w:style w:type="character" w:customStyle="1" w:styleId="Heading2Char">
    <w:name w:val="Heading 2 Char"/>
    <w:aliases w:val="Char Char,h2 Char,H2 Char,Paragraph Header Char"/>
    <w:basedOn w:val="DefaultParagraphFont"/>
    <w:link w:val="Heading2"/>
    <w:rsid w:val="00D75E3A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75E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75E3A"/>
    <w:rPr>
      <w:rFonts w:eastAsiaTheme="majorEastAsia" w:cstheme="maj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D75E3A"/>
    <w:rPr>
      <w:rFonts w:ascii="Arial" w:hAnsi="Arial"/>
      <w:b/>
      <w:kern w:val="28"/>
      <w:sz w:val="28"/>
    </w:rPr>
  </w:style>
  <w:style w:type="character" w:styleId="Strong">
    <w:name w:val="Strong"/>
    <w:basedOn w:val="DefaultParagraphFont"/>
    <w:qFormat/>
    <w:rsid w:val="00D75E3A"/>
    <w:rPr>
      <w:b/>
      <w:bCs/>
    </w:rPr>
  </w:style>
  <w:style w:type="character" w:styleId="Emphasis">
    <w:name w:val="Emphasis"/>
    <w:basedOn w:val="DefaultParagraphFont"/>
    <w:qFormat/>
    <w:rsid w:val="00D75E3A"/>
    <w:rPr>
      <w:i/>
      <w:iCs/>
    </w:rPr>
  </w:style>
  <w:style w:type="character" w:customStyle="1" w:styleId="HeaderChar">
    <w:name w:val="Header Char"/>
    <w:basedOn w:val="DefaultParagraphFont"/>
    <w:link w:val="Header"/>
    <w:rsid w:val="00D5151D"/>
  </w:style>
  <w:style w:type="character" w:styleId="CommentReference">
    <w:name w:val="annotation reference"/>
    <w:basedOn w:val="DefaultParagraphFont"/>
    <w:rsid w:val="008D46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4621"/>
  </w:style>
  <w:style w:type="character" w:customStyle="1" w:styleId="CommentTextChar">
    <w:name w:val="Comment Text Char"/>
    <w:basedOn w:val="DefaultParagraphFont"/>
    <w:link w:val="CommentText"/>
    <w:rsid w:val="008D4621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8D4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4621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rsid w:val="008D4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4621"/>
    <w:rPr>
      <w:rFonts w:ascii="Tahoma" w:eastAsiaTheme="minorHAnsi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D75E3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75E3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D75E3A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75E3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75E3A"/>
    <w:rPr>
      <w:rFonts w:asciiTheme="majorHAnsi" w:eastAsiaTheme="majorEastAsia" w:hAnsiTheme="majorHAnsi" w:cstheme="majorBidi"/>
      <w:sz w:val="22"/>
      <w:szCs w:val="22"/>
    </w:rPr>
  </w:style>
  <w:style w:type="paragraph" w:customStyle="1" w:styleId="NoSpacing1">
    <w:name w:val="No Spacing1"/>
    <w:next w:val="NoSpacing"/>
    <w:link w:val="NoSpacingChar"/>
    <w:uiPriority w:val="1"/>
    <w:rsid w:val="00D75E3A"/>
    <w:rPr>
      <w:rFonts w:eastAsia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locked/>
    <w:rsid w:val="00D75E3A"/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D75E3A"/>
    <w:rPr>
      <w:rFonts w:eastAsiaTheme="minorHAnsi"/>
    </w:rPr>
  </w:style>
  <w:style w:type="paragraph" w:customStyle="1" w:styleId="Style4">
    <w:name w:val="Style4"/>
    <w:rsid w:val="00D75E3A"/>
    <w:pPr>
      <w:tabs>
        <w:tab w:val="left" w:pos="720"/>
      </w:tabs>
      <w:ind w:left="720"/>
    </w:pPr>
    <w:rPr>
      <w:rFonts w:ascii="Arial" w:eastAsiaTheme="minorHAnsi" w:hAnsi="Arial"/>
      <w:bCs/>
      <w:szCs w:val="26"/>
    </w:rPr>
  </w:style>
  <w:style w:type="paragraph" w:customStyle="1" w:styleId="HeadingLevel1">
    <w:name w:val="Heading Level 1"/>
    <w:basedOn w:val="Normal"/>
    <w:link w:val="HeadingLevel1Char"/>
    <w:locked/>
    <w:rsid w:val="00D75E3A"/>
    <w:pPr>
      <w:tabs>
        <w:tab w:val="left" w:pos="547"/>
        <w:tab w:val="left" w:pos="1080"/>
        <w:tab w:val="left" w:pos="1627"/>
        <w:tab w:val="left" w:pos="2160"/>
        <w:tab w:val="left" w:pos="2707"/>
        <w:tab w:val="left" w:pos="3240"/>
        <w:tab w:val="left" w:pos="3787"/>
        <w:tab w:val="left" w:pos="4320"/>
      </w:tabs>
      <w:ind w:right="14"/>
    </w:pPr>
    <w:rPr>
      <w:rFonts w:eastAsia="Times New Roman" w:cs="Times New Roman"/>
      <w:b/>
      <w:color w:val="4F81BD"/>
    </w:rPr>
  </w:style>
  <w:style w:type="character" w:customStyle="1" w:styleId="HeadingLevel1Char">
    <w:name w:val="Heading Level 1 Char"/>
    <w:basedOn w:val="DefaultParagraphFont"/>
    <w:link w:val="HeadingLevel1"/>
    <w:locked/>
    <w:rsid w:val="00D75E3A"/>
    <w:rPr>
      <w:b/>
      <w:color w:val="4F81BD"/>
    </w:rPr>
  </w:style>
  <w:style w:type="paragraph" w:customStyle="1" w:styleId="SSTHeading1">
    <w:name w:val="SST_Heading 1"/>
    <w:basedOn w:val="Heading1"/>
    <w:autoRedefine/>
    <w:rsid w:val="00D75E3A"/>
    <w:pPr>
      <w:spacing w:after="0"/>
      <w:ind w:left="432" w:hanging="432"/>
    </w:pPr>
    <w:rPr>
      <w:rFonts w:eastAsiaTheme="minorHAnsi" w:cs="Arial"/>
    </w:rPr>
  </w:style>
  <w:style w:type="paragraph" w:customStyle="1" w:styleId="SSTHeading2">
    <w:name w:val="SST_Heading 2"/>
    <w:basedOn w:val="Heading2"/>
    <w:link w:val="SSTHeading2Char"/>
    <w:rsid w:val="00D75E3A"/>
    <w:pPr>
      <w:numPr>
        <w:ilvl w:val="1"/>
        <w:numId w:val="36"/>
      </w:numPr>
      <w:tabs>
        <w:tab w:val="num" w:pos="576"/>
      </w:tabs>
      <w:ind w:left="432" w:hanging="432"/>
    </w:pPr>
    <w:rPr>
      <w:rFonts w:cstheme="minorHAnsi"/>
      <w:spacing w:val="-3"/>
      <w:szCs w:val="22"/>
    </w:rPr>
  </w:style>
  <w:style w:type="character" w:customStyle="1" w:styleId="SSTHeading2Char">
    <w:name w:val="SST_Heading 2 Char"/>
    <w:basedOn w:val="Heading2Char"/>
    <w:link w:val="SSTHeading2"/>
    <w:locked/>
    <w:rsid w:val="00D75E3A"/>
    <w:rPr>
      <w:rFonts w:ascii="Arial" w:eastAsiaTheme="majorEastAsia" w:hAnsi="Arial" w:cstheme="minorHAnsi"/>
      <w:b/>
      <w:bCs/>
      <w:i/>
      <w:iCs/>
      <w:spacing w:val="-3"/>
      <w:sz w:val="28"/>
      <w:szCs w:val="22"/>
    </w:rPr>
  </w:style>
  <w:style w:type="paragraph" w:customStyle="1" w:styleId="SSTHeading3">
    <w:name w:val="SST_Heading 3"/>
    <w:basedOn w:val="Heading3"/>
    <w:next w:val="Normal"/>
    <w:link w:val="SSTHeading3Char"/>
    <w:autoRedefine/>
    <w:rsid w:val="00D75E3A"/>
    <w:pPr>
      <w:keepNext w:val="0"/>
      <w:tabs>
        <w:tab w:val="left" w:pos="540"/>
        <w:tab w:val="left" w:pos="9360"/>
      </w:tabs>
      <w:ind w:left="432" w:hanging="432"/>
      <w:outlineLvl w:val="0"/>
    </w:pPr>
    <w:rPr>
      <w:rFonts w:ascii="Arial" w:hAnsi="Arial"/>
      <w:caps/>
    </w:rPr>
  </w:style>
  <w:style w:type="character" w:customStyle="1" w:styleId="SSTHeading3Char">
    <w:name w:val="SST_Heading 3 Char"/>
    <w:basedOn w:val="DefaultParagraphFont"/>
    <w:link w:val="SSTHeading3"/>
    <w:locked/>
    <w:rsid w:val="00D75E3A"/>
    <w:rPr>
      <w:rFonts w:ascii="Arial" w:eastAsiaTheme="majorEastAsia" w:hAnsi="Arial" w:cstheme="majorBidi"/>
      <w:b/>
      <w:bCs/>
      <w:caps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D75E3A"/>
    <w:pPr>
      <w:spacing w:after="100"/>
    </w:pPr>
    <w:rPr>
      <w:rFonts w:ascii="Arial" w:hAnsi="Arial" w:cs="Arial"/>
      <w:b/>
      <w:bCs/>
      <w:iCs/>
      <w:caps/>
    </w:rPr>
  </w:style>
  <w:style w:type="paragraph" w:styleId="TOC2">
    <w:name w:val="toc 2"/>
    <w:basedOn w:val="Normal"/>
    <w:next w:val="Normal"/>
    <w:autoRedefine/>
    <w:uiPriority w:val="39"/>
    <w:rsid w:val="00D75E3A"/>
    <w:pPr>
      <w:tabs>
        <w:tab w:val="left" w:pos="547"/>
        <w:tab w:val="left" w:pos="1080"/>
        <w:tab w:val="left" w:pos="1627"/>
        <w:tab w:val="left" w:pos="2160"/>
        <w:tab w:val="left" w:pos="2707"/>
        <w:tab w:val="left" w:pos="3240"/>
        <w:tab w:val="left" w:pos="3787"/>
        <w:tab w:val="left" w:pos="4320"/>
      </w:tabs>
      <w:spacing w:after="100" w:line="240" w:lineRule="exact"/>
      <w:ind w:left="202" w:right="14"/>
      <w:jc w:val="both"/>
      <w:outlineLvl w:val="1"/>
    </w:pPr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D75E3A"/>
    <w:pPr>
      <w:spacing w:after="100"/>
      <w:ind w:left="440"/>
    </w:pPr>
  </w:style>
  <w:style w:type="paragraph" w:styleId="Caption">
    <w:name w:val="caption"/>
    <w:basedOn w:val="Normal"/>
    <w:next w:val="Normal"/>
    <w:semiHidden/>
    <w:unhideWhenUsed/>
    <w:qFormat/>
    <w:rsid w:val="00D75E3A"/>
    <w:rPr>
      <w:b/>
      <w:bCs/>
    </w:rPr>
  </w:style>
  <w:style w:type="paragraph" w:styleId="Title">
    <w:name w:val="Title"/>
    <w:basedOn w:val="Normal"/>
    <w:link w:val="TitleChar"/>
    <w:qFormat/>
    <w:rsid w:val="00D75E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75E3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D75E3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D75E3A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75E3A"/>
    <w:pPr>
      <w:spacing w:before="200"/>
      <w:ind w:left="864" w:right="864"/>
      <w:jc w:val="center"/>
    </w:pPr>
    <w:rPr>
      <w:rFonts w:eastAsia="Times New Roman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5E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E3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E3A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75E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E3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75E3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75E3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75E3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E3A"/>
    <w:pPr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B05296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9E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414866400B544A22E04476DACC77D" ma:contentTypeVersion="0" ma:contentTypeDescription="Create a new document." ma:contentTypeScope="" ma:versionID="0c58dbb938156e2604e88a9b852d31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4F63-24DF-4D72-96C5-60F3652CB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6FD4B-75D5-4529-A81D-79F7BDC2E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666ACE-C5F8-434D-9C07-917D0F6F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177B69-0F44-F84B-88D4-BEAB0AE5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9</Words>
  <Characters>1007</Characters>
  <Application>Microsoft Office Word</Application>
  <DocSecurity>0</DocSecurity>
  <Lines>9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dity IFB Template</vt:lpstr>
    </vt:vector>
  </TitlesOfParts>
  <Manager/>
  <Company>NYS OGS S&amp;P</Company>
  <LinksUpToDate>false</LinksUpToDate>
  <CharactersWithSpaces>1154</CharactersWithSpaces>
  <SharedDoc>false</SharedDoc>
  <HyperlinkBase/>
  <HLinks>
    <vt:vector size="66" baseType="variant">
      <vt:variant>
        <vt:i4>6357050</vt:i4>
      </vt:variant>
      <vt:variant>
        <vt:i4>30</vt:i4>
      </vt:variant>
      <vt:variant>
        <vt:i4>0</vt:i4>
      </vt:variant>
      <vt:variant>
        <vt:i4>5</vt:i4>
      </vt:variant>
      <vt:variant>
        <vt:lpwstr>http://www.nylovesmwbe.ny.gov/cf/search.cfm</vt:lpwstr>
      </vt:variant>
      <vt:variant>
        <vt:lpwstr/>
      </vt:variant>
      <vt:variant>
        <vt:i4>1179734</vt:i4>
      </vt:variant>
      <vt:variant>
        <vt:i4>27</vt:i4>
      </vt:variant>
      <vt:variant>
        <vt:i4>0</vt:i4>
      </vt:variant>
      <vt:variant>
        <vt:i4>5</vt:i4>
      </vt:variant>
      <vt:variant>
        <vt:lpwstr>http://www.ogs.state.ny.us/purchase/spg/awards/01800DS00.HTM</vt:lpwstr>
      </vt:variant>
      <vt:variant>
        <vt:lpwstr/>
      </vt:variant>
      <vt:variant>
        <vt:i4>7995455</vt:i4>
      </vt:variant>
      <vt:variant>
        <vt:i4>24</vt:i4>
      </vt:variant>
      <vt:variant>
        <vt:i4>0</vt:i4>
      </vt:variant>
      <vt:variant>
        <vt:i4>5</vt:i4>
      </vt:variant>
      <vt:variant>
        <vt:lpwstr>http://www.wcb.state.ny.us/</vt:lpwstr>
      </vt:variant>
      <vt:variant>
        <vt:lpwstr/>
      </vt:variant>
      <vt:variant>
        <vt:i4>7995455</vt:i4>
      </vt:variant>
      <vt:variant>
        <vt:i4>21</vt:i4>
      </vt:variant>
      <vt:variant>
        <vt:i4>0</vt:i4>
      </vt:variant>
      <vt:variant>
        <vt:i4>5</vt:i4>
      </vt:variant>
      <vt:variant>
        <vt:lpwstr>http://www.wcb.state.ny.us/</vt:lpwstr>
      </vt:variant>
      <vt:variant>
        <vt:lpwstr/>
      </vt:variant>
      <vt:variant>
        <vt:i4>1835009</vt:i4>
      </vt:variant>
      <vt:variant>
        <vt:i4>18</vt:i4>
      </vt:variant>
      <vt:variant>
        <vt:i4>0</vt:i4>
      </vt:variant>
      <vt:variant>
        <vt:i4>5</vt:i4>
      </vt:variant>
      <vt:variant>
        <vt:lpwstr>http://www.osc.state.ny.us/portal/contactbuss.htm</vt:lpwstr>
      </vt:variant>
      <vt:variant>
        <vt:lpwstr/>
      </vt:variant>
      <vt:variant>
        <vt:i4>3014770</vt:i4>
      </vt:variant>
      <vt:variant>
        <vt:i4>15</vt:i4>
      </vt:variant>
      <vt:variant>
        <vt:i4>0</vt:i4>
      </vt:variant>
      <vt:variant>
        <vt:i4>5</vt:i4>
      </vt:variant>
      <vt:variant>
        <vt:lpwstr>https://portal.osc.state.ny.us/</vt:lpwstr>
      </vt:variant>
      <vt:variant>
        <vt:lpwstr/>
      </vt:variant>
      <vt:variant>
        <vt:i4>262242</vt:i4>
      </vt:variant>
      <vt:variant>
        <vt:i4>12</vt:i4>
      </vt:variant>
      <vt:variant>
        <vt:i4>0</vt:i4>
      </vt:variant>
      <vt:variant>
        <vt:i4>5</vt:i4>
      </vt:variant>
      <vt:variant>
        <vt:lpwstr>http://www.osc.state.ny.us./vendrep/vendor_index.htm</vt:lpwstr>
      </vt:variant>
      <vt:variant>
        <vt:lpwstr/>
      </vt:variant>
      <vt:variant>
        <vt:i4>4128788</vt:i4>
      </vt:variant>
      <vt:variant>
        <vt:i4>9</vt:i4>
      </vt:variant>
      <vt:variant>
        <vt:i4>0</vt:i4>
      </vt:variant>
      <vt:variant>
        <vt:i4>5</vt:i4>
      </vt:variant>
      <vt:variant>
        <vt:lpwstr>http://www.osc.state.ny.us/vendor_management/</vt:lpwstr>
      </vt:variant>
      <vt:variant>
        <vt:lpwstr/>
      </vt:variant>
      <vt:variant>
        <vt:i4>2359323</vt:i4>
      </vt:variant>
      <vt:variant>
        <vt:i4>6</vt:i4>
      </vt:variant>
      <vt:variant>
        <vt:i4>0</vt:i4>
      </vt:variant>
      <vt:variant>
        <vt:i4>5</vt:i4>
      </vt:variant>
      <vt:variant>
        <vt:lpwstr>mailto:epunit@osc.state.ny.us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www.osc.state.ny.us/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ogs.ny.gov/aboutOgs/regulations/defaultAdvisoryCounc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23150 Attachment 12</dc:title>
  <dc:subject>Bid 23150 Attachment 12</dc:subject>
  <dc:creator>OGS Digital Communications; Beverly Moore</dc:creator>
  <cp:keywords>Bid 23150 Attachment 12</cp:keywords>
  <dc:description/>
  <cp:lastModifiedBy>Lynn, Cheska (OGS)</cp:lastModifiedBy>
  <cp:revision>20</cp:revision>
  <cp:lastPrinted>2012-09-28T12:14:00Z</cp:lastPrinted>
  <dcterms:created xsi:type="dcterms:W3CDTF">2018-04-05T16:37:00Z</dcterms:created>
  <dcterms:modified xsi:type="dcterms:W3CDTF">2019-02-08T2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414866400B544A22E04476DACC77D</vt:lpwstr>
  </property>
</Properties>
</file>